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F37E6" w14:textId="4A05E0B9" w:rsidR="00144FD3" w:rsidRPr="008C69DC" w:rsidRDefault="00C25A4B" w:rsidP="006040AA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0347A">
        <w:rPr>
          <w:rFonts w:ascii="Century Gothic" w:hAnsi="Century Gothic"/>
          <w:b/>
          <w:bCs/>
          <w:sz w:val="24"/>
          <w:szCs w:val="24"/>
        </w:rPr>
        <w:t>Semester 1 Start</w:t>
      </w:r>
    </w:p>
    <w:tbl>
      <w:tblPr>
        <w:tblpPr w:leftFromText="180" w:rightFromText="180" w:vertAnchor="text" w:tblpXSpec="center" w:tblpY="1"/>
        <w:tblOverlap w:val="never"/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28"/>
        <w:gridCol w:w="3628"/>
        <w:gridCol w:w="3855"/>
        <w:gridCol w:w="3638"/>
      </w:tblGrid>
      <w:tr w:rsidR="002B7CCD" w:rsidRPr="00B51B40" w14:paraId="5A8BE7B3" w14:textId="77777777" w:rsidTr="00421B07">
        <w:trPr>
          <w:trHeight w:val="57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421B07">
        <w:trPr>
          <w:trHeight w:val="57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273E71" w:rsidRPr="00B51B40" w14:paraId="50300B51" w14:textId="77777777" w:rsidTr="00273E71">
        <w:trPr>
          <w:trHeight w:val="73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56650B7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060F555C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7A6394E4" w14:textId="77777777" w:rsidR="00273E71" w:rsidRPr="007A35FB" w:rsidRDefault="00273E71" w:rsidP="00273E71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5E621ADF" w14:textId="5953DAF3" w:rsidR="00273E71" w:rsidRPr="007A35FB" w:rsidRDefault="00273E71" w:rsidP="00273E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CB94D8F" w14:textId="77777777" w:rsidR="00273E71" w:rsidRPr="00F95245" w:rsidRDefault="00273E71" w:rsidP="00273E71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F95245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5C175F34" w14:textId="4BE146DB" w:rsidR="00273E71" w:rsidRPr="00675571" w:rsidRDefault="00273E71" w:rsidP="00273E71">
            <w:pPr>
              <w:pStyle w:val="TableParagraph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295945D5" w14:textId="77777777" w:rsidR="00273E71" w:rsidRDefault="00273E71" w:rsidP="00273E71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07AC3871" w14:textId="60D8B6BF" w:rsidR="00273E71" w:rsidRPr="00BD338E" w:rsidRDefault="00273E71" w:rsidP="00273E71">
            <w:pPr>
              <w:pStyle w:val="TableParagraph"/>
              <w:ind w:left="7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ATAR 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14:paraId="74FE05C3" w14:textId="11195A32" w:rsidR="00273E71" w:rsidRPr="007A35FB" w:rsidRDefault="00273E71" w:rsidP="00273E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7A35FB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7A35FB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</w:tr>
      <w:tr w:rsidR="00273E71" w:rsidRPr="00B51B40" w14:paraId="1D7D1DBB" w14:textId="77777777" w:rsidTr="00421B07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E2EF778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5F3DC68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77B4075" w14:textId="77777777" w:rsidR="006040AA" w:rsidRDefault="006040AA" w:rsidP="006040A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4E79C699" w14:textId="7E64C089" w:rsidR="00273E71" w:rsidRPr="007A35FB" w:rsidRDefault="006040AA" w:rsidP="006040A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5350413A" w14:textId="77777777" w:rsidR="00273E71" w:rsidRDefault="00273E71" w:rsidP="00273E71">
            <w:pPr>
              <w:pStyle w:val="TableParagraph"/>
              <w:ind w:left="165" w:right="164"/>
              <w:jc w:val="center"/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556841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ITS2401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DE090D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Computer Analysis &amp; Visualisation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  <w:p w14:paraId="55B89FE8" w14:textId="48E324D6" w:rsidR="00273E71" w:rsidRPr="00A85CFA" w:rsidRDefault="00273E71" w:rsidP="00273E7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Math Methods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(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E090D"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MATH1721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36A46EA" w14:textId="77777777" w:rsidR="006040AA" w:rsidRPr="00436233" w:rsidRDefault="006040AA" w:rsidP="006040A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2EE70E56" w14:textId="7F2F79BD" w:rsidR="00273E71" w:rsidRPr="007A35FB" w:rsidRDefault="006040AA" w:rsidP="006040AA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436233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436233"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436233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  MATH1011; APS: PHYS1001 &amp;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43623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711DC0DF" w14:textId="1E78C581" w:rsidR="00273E71" w:rsidRPr="007A35FB" w:rsidRDefault="00273E71" w:rsidP="00273E7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</w:t>
            </w:r>
            <w:r w:rsidRPr="00436233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br/>
              <w:t>Engineering</w:t>
            </w:r>
          </w:p>
        </w:tc>
      </w:tr>
      <w:tr w:rsidR="00273E71" w:rsidRPr="00B51B40" w14:paraId="2D8C819C" w14:textId="77777777" w:rsidTr="00421B07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63EA4601" w14:textId="18995FC7" w:rsidR="00273E71" w:rsidRPr="006D063B" w:rsidRDefault="00273E71" w:rsidP="00273E71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73E71" w:rsidRPr="00B51B40" w14:paraId="147C9963" w14:textId="77777777" w:rsidTr="00421B07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02551112" w14:textId="2CB1951D" w:rsidR="00273E71" w:rsidRPr="00DA437F" w:rsidRDefault="00273E71" w:rsidP="00273E7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273E71" w:rsidRPr="00B51B40" w14:paraId="122494DA" w14:textId="77777777" w:rsidTr="006040AA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152723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4E200A7F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6831E0C" w14:textId="77777777" w:rsidR="006040AA" w:rsidRPr="00F95245" w:rsidRDefault="006040AA" w:rsidP="006040A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astal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rocesses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2D876FC3" w14:textId="4F249364" w:rsidR="00273E71" w:rsidRPr="001A2724" w:rsidRDefault="006040AA" w:rsidP="006040AA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6BF10E4F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454AB70C" w14:textId="19BEDAB2" w:rsidR="00273E71" w:rsidRPr="001A2724" w:rsidRDefault="00273E71" w:rsidP="00273E71">
            <w:pPr>
              <w:pStyle w:val="BodyText"/>
              <w:ind w:left="46" w:hanging="46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E5D1F79" w14:textId="58A4B429" w:rsidR="00273E71" w:rsidRPr="001461F0" w:rsidRDefault="00273E71" w:rsidP="00273E7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odelling in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gineering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651C84EE" w14:textId="1E12E410" w:rsidR="00273E71" w:rsidRPr="00CB4321" w:rsidRDefault="006040AA" w:rsidP="00273E71">
            <w:pPr>
              <w:jc w:val="center"/>
              <w:rPr>
                <w:rFonts w:ascii="Century Gothic" w:hAnsi="Century Gothic"/>
                <w:b/>
                <w:iCs/>
                <w:spacing w:val="-8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73E71" w:rsidRPr="00B51B40" w14:paraId="1CFB93B4" w14:textId="77777777" w:rsidTr="00421B07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06F2260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267776D4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0E0DD3A9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NG2012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Data Collection and Analysis</w:t>
            </w:r>
          </w:p>
          <w:p w14:paraId="62020826" w14:textId="437DC027" w:rsidR="00273E71" w:rsidRPr="001F2210" w:rsidRDefault="00273E71" w:rsidP="00273E7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CITS2401 &amp; MATH1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351648B" w14:textId="77777777" w:rsidR="00273E71" w:rsidRDefault="00273E71" w:rsidP="00273E71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02FF73A6" w14:textId="10518B15" w:rsidR="00273E71" w:rsidRPr="00461873" w:rsidRDefault="00273E71" w:rsidP="00273E71">
            <w:pPr>
              <w:ind w:left="65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6B38C78C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GENG2010: </w:t>
            </w:r>
            <w:r w:rsidRPr="00F95245">
              <w:rPr>
                <w:rFonts w:ascii="Century Gothic" w:hAnsi="Century Gothic" w:cstheme="minorHAnsi"/>
                <w:b/>
                <w:sz w:val="18"/>
                <w:szCs w:val="18"/>
              </w:rPr>
              <w:t>Principles of Hydraulics</w:t>
            </w:r>
            <w:r w:rsidRPr="00F9524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</w:t>
            </w:r>
          </w:p>
          <w:p w14:paraId="49E22A6D" w14:textId="7C4C460F" w:rsidR="00273E71" w:rsidRPr="001F2210" w:rsidRDefault="00273E71" w:rsidP="00273E7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MATH1011 &amp; MATH1012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528A590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bookmarkStart w:id="0" w:name="_Hlk72681827"/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 Resource Management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bookmarkEnd w:id="0"/>
          <w:p w14:paraId="04827CD4" w14:textId="53643F62" w:rsidR="00273E71" w:rsidRPr="001F2210" w:rsidRDefault="00273E71" w:rsidP="00273E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</w:tr>
      <w:tr w:rsidR="00273E71" w:rsidRPr="00B51B40" w14:paraId="09F8919D" w14:textId="77777777" w:rsidTr="00421B07">
        <w:trPr>
          <w:trHeight w:val="20"/>
          <w:jc w:val="center"/>
        </w:trPr>
        <w:tc>
          <w:tcPr>
            <w:tcW w:w="15871" w:type="dxa"/>
            <w:gridSpan w:val="5"/>
            <w:shd w:val="clear" w:color="auto" w:fill="21409A"/>
          </w:tcPr>
          <w:p w14:paraId="7A5E2D30" w14:textId="4E489B74" w:rsidR="00273E71" w:rsidRPr="00DA437F" w:rsidRDefault="00273E71" w:rsidP="00273E7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73E71" w:rsidRPr="00B51B40" w14:paraId="5C44F378" w14:textId="77777777" w:rsidTr="00421B07">
        <w:trPr>
          <w:trHeight w:val="11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1FF6DB3A" w14:textId="413DF5A7" w:rsidR="00273E71" w:rsidRPr="00DA437F" w:rsidRDefault="00273E71" w:rsidP="00273E71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273E71" w:rsidRPr="00B51B40" w14:paraId="548C938F" w14:textId="77777777" w:rsidTr="00421B0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C3D33A9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6FDA89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17E6632D" w14:textId="77777777" w:rsidR="006040AA" w:rsidRPr="00F95245" w:rsidRDefault="006040AA" w:rsidP="006040AA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037BA0A1" w14:textId="7C77782E" w:rsidR="00273E71" w:rsidRPr="008F3A01" w:rsidRDefault="006040AA" w:rsidP="006040AA">
            <w:pPr>
              <w:pStyle w:val="BodyText"/>
              <w:ind w:right="100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4032ACEA" w14:textId="77777777" w:rsidR="006040AA" w:rsidRPr="00F95245" w:rsidRDefault="006040AA" w:rsidP="006040A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5117D0C3" w14:textId="7320723C" w:rsidR="00273E71" w:rsidRPr="008F3A01" w:rsidRDefault="006040AA" w:rsidP="006040A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7487095" w14:textId="77777777" w:rsidR="006040AA" w:rsidRPr="00F95245" w:rsidRDefault="006040AA" w:rsidP="006040AA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5</w:t>
            </w:r>
            <w:bookmarkStart w:id="1" w:name="_Hlk77346490"/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bookmarkEnd w:id="1"/>
          <w:p w14:paraId="19B0AEF8" w14:textId="0113C313" w:rsidR="00273E71" w:rsidRPr="008F3A01" w:rsidRDefault="006040AA" w:rsidP="006040A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1A669FF4" w14:textId="77777777" w:rsidR="006040AA" w:rsidRPr="00F95245" w:rsidRDefault="006040AA" w:rsidP="006040AA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E3609: Designing as an 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Environmental Engineer </w:t>
            </w:r>
          </w:p>
          <w:p w14:paraId="2A3529AD" w14:textId="6E13088A" w:rsidR="00273E71" w:rsidRPr="008F3A01" w:rsidRDefault="006040AA" w:rsidP="006040A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ENVE2606 &amp; GENG2000</w:t>
            </w:r>
          </w:p>
        </w:tc>
      </w:tr>
      <w:tr w:rsidR="00273E71" w:rsidRPr="00B51B40" w14:paraId="0A96ABC9" w14:textId="77777777" w:rsidTr="00421B0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3005BA41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92970F0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2E4D38BC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nd Analysis</w:t>
            </w:r>
          </w:p>
          <w:p w14:paraId="37F16492" w14:textId="638640C3" w:rsidR="00273E71" w:rsidRPr="00F2634D" w:rsidRDefault="00273E71" w:rsidP="00273E7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628" w:type="dxa"/>
            <w:shd w:val="clear" w:color="auto" w:fill="FFFFFF" w:themeFill="background1"/>
            <w:vAlign w:val="center"/>
          </w:tcPr>
          <w:p w14:paraId="4A008722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114D11B9" w14:textId="77777777" w:rsidR="00273E71" w:rsidRPr="00F95245" w:rsidRDefault="00273E71" w:rsidP="00273E7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5B67FA91" w14:textId="54ADAF09" w:rsidR="00273E71" w:rsidRPr="00F2634D" w:rsidRDefault="00273E71" w:rsidP="00273E7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55085957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and Transport </w:t>
            </w:r>
          </w:p>
          <w:p w14:paraId="2A02836A" w14:textId="3C583C1E" w:rsidR="00273E71" w:rsidRPr="00F2634D" w:rsidRDefault="00273E71" w:rsidP="00273E7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)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4B9E14F4" w14:textId="190184A1" w:rsidR="00273E71" w:rsidRPr="00460E9C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73E71" w:rsidRPr="00B51B40" w14:paraId="77D27662" w14:textId="77777777" w:rsidTr="00421B07">
        <w:trPr>
          <w:trHeight w:val="20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273E71" w:rsidRPr="00DA437F" w:rsidRDefault="00273E71" w:rsidP="00273E7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273E71" w:rsidRPr="00B51B40" w14:paraId="0BCDF4D6" w14:textId="77777777" w:rsidTr="00421B07">
        <w:trPr>
          <w:trHeight w:val="57"/>
          <w:jc w:val="center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6BF7F526" w:rsidR="00273E71" w:rsidRPr="00DA437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br/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273E71" w:rsidRPr="00B51B40" w14:paraId="7F1D4924" w14:textId="77777777" w:rsidTr="006040AA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7736683E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7A66CC0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4A731034" w14:textId="77777777" w:rsidR="00273E71" w:rsidRPr="00F7069A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ABBD701" w14:textId="3B417ACD" w:rsidR="00273E71" w:rsidRPr="00B6356E" w:rsidRDefault="00273E71" w:rsidP="00273E7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0AB0D398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3CB2140F" w14:textId="77777777" w:rsidR="00273E71" w:rsidRPr="00F95245" w:rsidRDefault="00273E71" w:rsidP="00273E7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4BFC6D6D" w14:textId="16B852E0" w:rsidR="00273E71" w:rsidRPr="00460E9C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EB057C3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3071D229" w14:textId="2FF9CE31" w:rsidR="00273E71" w:rsidRPr="00E45F3E" w:rsidRDefault="00273E71" w:rsidP="00273E71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1998345B" w14:textId="545DE430" w:rsidR="00273E71" w:rsidRPr="00460E9C" w:rsidRDefault="006040AA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73E71" w:rsidRPr="00B51B40" w14:paraId="6304E9E5" w14:textId="77777777" w:rsidTr="00421B07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18BF23A" w14:textId="77777777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35221E61" w:rsidR="00273E71" w:rsidRPr="008C27EF" w:rsidRDefault="00273E71" w:rsidP="00273E7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5A10D121" w14:textId="77777777" w:rsidR="00273E71" w:rsidRPr="00F7069A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5233C3D7" w14:textId="77777777" w:rsidR="00273E71" w:rsidRPr="00F7069A" w:rsidRDefault="00273E71" w:rsidP="00273E71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1228AE65" w14:textId="26ECFBAE" w:rsidR="00273E71" w:rsidRPr="00B36351" w:rsidRDefault="00273E71" w:rsidP="00273E71">
            <w:pPr>
              <w:pStyle w:val="TableParagraph"/>
              <w:ind w:left="199" w:right="165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743D6EB8" w14:textId="77777777" w:rsidR="00273E71" w:rsidRPr="00F95245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73CD90D6" w14:textId="77777777" w:rsidR="00273E71" w:rsidRPr="00F95245" w:rsidRDefault="00273E71" w:rsidP="00273E71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31D9451D" w14:textId="303A55A8" w:rsidR="00273E71" w:rsidRPr="00B6356E" w:rsidRDefault="00273E71" w:rsidP="00273E7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855" w:type="dxa"/>
            <w:shd w:val="clear" w:color="auto" w:fill="FFFFFF" w:themeFill="background1"/>
            <w:vAlign w:val="center"/>
          </w:tcPr>
          <w:p w14:paraId="0348F752" w14:textId="60FB14E3" w:rsidR="00273E71" w:rsidRPr="00B6356E" w:rsidRDefault="00273E71" w:rsidP="00273E7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F95245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  <w:tc>
          <w:tcPr>
            <w:tcW w:w="3638" w:type="dxa"/>
            <w:shd w:val="clear" w:color="auto" w:fill="FFFFCC"/>
            <w:vAlign w:val="center"/>
          </w:tcPr>
          <w:p w14:paraId="2144AF47" w14:textId="4A558CA2" w:rsidR="00273E71" w:rsidRPr="00460E9C" w:rsidRDefault="00273E71" w:rsidP="00273E71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273E71" w:rsidRPr="00B51B40" w14:paraId="2E774FA8" w14:textId="77777777" w:rsidTr="00421B07">
        <w:trPr>
          <w:trHeight w:val="283"/>
          <w:jc w:val="center"/>
        </w:trPr>
        <w:tc>
          <w:tcPr>
            <w:tcW w:w="15871" w:type="dxa"/>
            <w:gridSpan w:val="5"/>
            <w:shd w:val="clear" w:color="auto" w:fill="DAAA00"/>
            <w:vAlign w:val="center"/>
          </w:tcPr>
          <w:p w14:paraId="5ED1B771" w14:textId="48517280" w:rsidR="00273E71" w:rsidRPr="00B51B40" w:rsidRDefault="00273E71" w:rsidP="00273E71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690BBCB3" w14:textId="77777777" w:rsidR="00675571" w:rsidRPr="00460E9C" w:rsidRDefault="00C319BF" w:rsidP="009362D2">
      <w:pPr>
        <w:pStyle w:val="BodyText"/>
        <w:rPr>
          <w:rFonts w:ascii="Century Gothic" w:hAnsi="Century Gothic"/>
          <w:bCs/>
        </w:rPr>
      </w:pPr>
      <w:r w:rsidRPr="00460E9C">
        <w:rPr>
          <w:rFonts w:ascii="Century Gothic" w:hAnsi="Century Gothic"/>
          <w:b/>
        </w:rPr>
        <w:t>**</w:t>
      </w:r>
      <w:r w:rsidRPr="00460E9C">
        <w:rPr>
          <w:rFonts w:ascii="Century Gothic" w:hAnsi="Century Gothic"/>
          <w:bCs/>
        </w:rPr>
        <w:t xml:space="preserve"> Offered in both semesters </w:t>
      </w:r>
      <w:r w:rsidR="00A95F5D" w:rsidRPr="00460E9C">
        <w:rPr>
          <w:rFonts w:ascii="Century Gothic" w:hAnsi="Century Gothic"/>
          <w:bCs/>
        </w:rPr>
        <w:br/>
      </w:r>
      <w:r w:rsidRPr="00460E9C">
        <w:rPr>
          <w:rFonts w:ascii="Century Gothic" w:hAnsi="Century Gothic"/>
          <w:bCs/>
        </w:rPr>
        <w:t>#All Level 4/5 engineering units also have a WAM pre-requisite. See note</w:t>
      </w:r>
      <w:r w:rsidR="00EB3A32" w:rsidRPr="00460E9C">
        <w:rPr>
          <w:rFonts w:ascii="Century Gothic" w:hAnsi="Century Gothic"/>
          <w:bCs/>
        </w:rPr>
        <w:t>s.</w:t>
      </w:r>
      <w:r w:rsidR="00675571" w:rsidRPr="00460E9C">
        <w:rPr>
          <w:rFonts w:ascii="Century Gothic" w:hAnsi="Century Gothic"/>
          <w:bCs/>
        </w:rPr>
        <w:t xml:space="preserve"> </w:t>
      </w:r>
    </w:p>
    <w:p w14:paraId="05D31D38" w14:textId="7E23FCAB" w:rsidR="00EB3A32" w:rsidRPr="00460E9C" w:rsidRDefault="00EB3A32" w:rsidP="009362D2">
      <w:pPr>
        <w:pStyle w:val="BodyText"/>
        <w:rPr>
          <w:rFonts w:ascii="Century Gothic" w:hAnsi="Century Gothic"/>
          <w:bCs/>
        </w:rPr>
        <w:sectPr w:rsidR="00EB3A32" w:rsidRPr="00460E9C" w:rsidSect="009E5FED">
          <w:headerReference w:type="default" r:id="rId11"/>
          <w:footerReference w:type="even" r:id="rId12"/>
          <w:footerReference w:type="default" r:id="rId13"/>
          <w:footerReference w:type="first" r:id="rId14"/>
          <w:pgSz w:w="16840" w:h="11910" w:orient="landscape"/>
          <w:pgMar w:top="851" w:right="720" w:bottom="426" w:left="720" w:header="284" w:footer="0" w:gutter="0"/>
          <w:cols w:space="720"/>
          <w:docGrid w:linePitch="299"/>
        </w:sectPr>
      </w:pPr>
    </w:p>
    <w:p w14:paraId="4E5850F6" w14:textId="31652665" w:rsidR="009362D2" w:rsidRPr="0055596B" w:rsidRDefault="00833266" w:rsidP="0055596B">
      <w:pPr>
        <w:pStyle w:val="BodyText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5596B">
        <w:rPr>
          <w:rFonts w:ascii="Century Gothic" w:hAnsi="Century Gothic"/>
          <w:b/>
          <w:bCs/>
          <w:sz w:val="24"/>
          <w:szCs w:val="24"/>
        </w:rPr>
        <w:lastRenderedPageBreak/>
        <w:t>Semester 2 Start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552"/>
        <w:gridCol w:w="3820"/>
        <w:gridCol w:w="3685"/>
        <w:gridCol w:w="3685"/>
        <w:gridCol w:w="8"/>
      </w:tblGrid>
      <w:tr w:rsidR="00612ACD" w:rsidRPr="00B51B40" w14:paraId="6B101A20" w14:textId="77777777" w:rsidTr="00BF1C92">
        <w:trPr>
          <w:trHeight w:val="57"/>
          <w:jc w:val="center"/>
        </w:trPr>
        <w:tc>
          <w:tcPr>
            <w:tcW w:w="15871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BF1C92">
        <w:trPr>
          <w:trHeight w:val="20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C139D">
        <w:trPr>
          <w:gridAfter w:val="1"/>
          <w:wAfter w:w="8" w:type="dxa"/>
          <w:trHeight w:val="79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FC643AB" w14:textId="00C19143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9C3F04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2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820" w:type="dxa"/>
            <w:shd w:val="clear" w:color="auto" w:fill="595959" w:themeFill="text1" w:themeFillTint="A6"/>
            <w:vAlign w:val="center"/>
          </w:tcPr>
          <w:p w14:paraId="7C1E0C3A" w14:textId="77777777" w:rsidR="00787184" w:rsidRPr="00C75331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27C80B2D" w14:textId="3BD6ECE1" w:rsidR="00787184" w:rsidRPr="00DA437F" w:rsidRDefault="00787184" w:rsidP="00BF1D96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5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B27ED" w:rsidRPr="00B51B40" w14:paraId="0DB01FF4" w14:textId="77777777" w:rsidTr="00CC139D">
        <w:trPr>
          <w:gridAfter w:val="1"/>
          <w:wAfter w:w="8" w:type="dxa"/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309C6DF" w14:textId="50233ABF" w:rsidR="009B27ED" w:rsidRPr="008C27EF" w:rsidRDefault="009B27ED" w:rsidP="009B27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01C6C2A1" w:rsidR="009B27ED" w:rsidRPr="008C27EF" w:rsidRDefault="009B27ED" w:rsidP="009B27E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4B241BA4" w14:textId="77777777" w:rsidR="00CC139D" w:rsidRPr="007A35FB" w:rsidRDefault="00CC139D" w:rsidP="00CC139D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7A35FB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7A35FB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333759F7" w14:textId="43453FF0" w:rsidR="009B27ED" w:rsidRPr="001F0B6F" w:rsidRDefault="00CC139D" w:rsidP="00CC139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35F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77051476" w14:textId="77777777" w:rsidR="00CC139D" w:rsidRDefault="00CC139D" w:rsidP="00CC139D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3716E1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3716E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716E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</w:p>
          <w:p w14:paraId="3DF7FC2F" w14:textId="18EEE343" w:rsidR="009B27ED" w:rsidRPr="00C75331" w:rsidRDefault="00CC139D" w:rsidP="00CC139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3716E1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3716E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ethods 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 w:rsidRPr="003716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3716E1">
              <w:rPr>
                <w:rFonts w:ascii="Century Gothic" w:hAnsi="Century Gothic"/>
                <w:bCs/>
                <w:iCs/>
                <w:sz w:val="16"/>
                <w:szCs w:val="16"/>
              </w:rPr>
              <w:t>co-req: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3716E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72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2486C05" w14:textId="03EA6681" w:rsidR="009B27ED" w:rsidRPr="00284709" w:rsidRDefault="009B27ED" w:rsidP="009B27ED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GENG1014: Earth Systems Engineering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6F1E47D" w14:textId="51278930" w:rsidR="009B27ED" w:rsidRPr="006859F0" w:rsidRDefault="00CC139D" w:rsidP="0086189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A437F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GENG1010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 xml:space="preserve">Introduction to 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br/>
            </w:r>
            <w:r w:rsidRPr="00284709"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Engineering</w:t>
            </w:r>
            <w:r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  <w:t>**</w:t>
            </w:r>
          </w:p>
        </w:tc>
      </w:tr>
      <w:tr w:rsidR="009B27ED" w:rsidRPr="00B51B40" w14:paraId="06B53EE3" w14:textId="77777777" w:rsidTr="00BF1C92">
        <w:trPr>
          <w:trHeight w:val="57"/>
          <w:jc w:val="center"/>
        </w:trPr>
        <w:tc>
          <w:tcPr>
            <w:tcW w:w="15871" w:type="dxa"/>
            <w:gridSpan w:val="6"/>
            <w:shd w:val="clear" w:color="auto" w:fill="21409A"/>
            <w:vAlign w:val="center"/>
          </w:tcPr>
          <w:p w14:paraId="7288D737" w14:textId="7A021A20" w:rsidR="009B27ED" w:rsidRDefault="009B27ED" w:rsidP="009B27E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9B27ED" w:rsidRPr="00B51B40" w14:paraId="3B522DCA" w14:textId="77777777" w:rsidTr="00BF1C92">
        <w:trPr>
          <w:trHeight w:val="170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3B515C64" w14:textId="47DAA8F1" w:rsidR="009B27ED" w:rsidRDefault="009B27ED" w:rsidP="009B27E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CC139D" w:rsidRPr="00B51B40" w14:paraId="1680166C" w14:textId="77777777" w:rsidTr="00CC139D">
        <w:trPr>
          <w:gridAfter w:val="1"/>
          <w:wAfter w:w="8" w:type="dxa"/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256B5175" w14:textId="539A0D1F" w:rsidR="00CC139D" w:rsidRPr="008C27EF" w:rsidRDefault="00CC139D" w:rsidP="00CC13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088D1D12" w:rsidR="00CC139D" w:rsidRPr="008C27EF" w:rsidRDefault="00CC139D" w:rsidP="00CC13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55FA2E0B" w14:textId="77777777" w:rsidR="00CC139D" w:rsidRDefault="00CC139D" w:rsidP="00CC139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6233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2: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436233">
              <w:rPr>
                <w:rFonts w:ascii="Century Gothic" w:hAnsi="Century Gothic"/>
                <w:b/>
                <w:bCs/>
                <w:sz w:val="18"/>
                <w:szCs w:val="18"/>
              </w:rPr>
              <w:t>Methods**</w:t>
            </w:r>
          </w:p>
          <w:p w14:paraId="1C7E0479" w14:textId="79C54185" w:rsidR="00CC139D" w:rsidRPr="007438F2" w:rsidRDefault="00CC139D" w:rsidP="00CC139D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 w:rsidRPr="00436233">
              <w:rPr>
                <w:rFonts w:ascii="Century Gothic" w:hAnsi="Century Gothic"/>
                <w:sz w:val="16"/>
                <w:szCs w:val="16"/>
                <w:lang w:eastAsia="en-AU"/>
              </w:rPr>
              <w:t>pre-req: ATAR Math Specialist (or MATH1722)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35AAC6A0" w14:textId="77777777" w:rsidR="00DA6714" w:rsidRPr="00F95245" w:rsidRDefault="00DA6714" w:rsidP="00DA6714">
            <w:pPr>
              <w:shd w:val="clear" w:color="auto" w:fill="FFFFFF" w:themeFill="background1"/>
              <w:jc w:val="center"/>
              <w:rPr>
                <w:rFonts w:ascii="Century Gothic" w:eastAsia="Times New Roman" w:hAnsi="Century Gothic" w:cs="Calibr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CHEM1001: </w:t>
            </w:r>
            <w:r w:rsidRPr="00F95245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Chemistry—Properties and Energetics**</w:t>
            </w:r>
          </w:p>
          <w:p w14:paraId="4AA991DA" w14:textId="7392A603" w:rsidR="00CC139D" w:rsidRPr="00492427" w:rsidRDefault="00DA6714" w:rsidP="00DA671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pre-req: ATAR Chemistry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CHEM1003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57A856B" w14:textId="77777777" w:rsidR="00DA6714" w:rsidRPr="00FC0DD9" w:rsidRDefault="00DA6714" w:rsidP="00DA6714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FC0DD9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07FE7DB3" w14:textId="185D12F8" w:rsidR="00CC139D" w:rsidRPr="00D85BF2" w:rsidRDefault="00DA6714" w:rsidP="00DA6714">
            <w:pPr>
              <w:pStyle w:val="TableParagraph"/>
              <w:ind w:left="73" w:right="-5" w:hanging="75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pre-req: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ATAR Physics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(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FC0DD9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FC0DD9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PHYS1030)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FC0DD9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 Math Specialist (or MATH1722)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o-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FC0DD9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; APS: PHYS1001 &amp; MATH10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65AD99" w14:textId="77777777" w:rsidR="00DA6714" w:rsidRPr="006B57F8" w:rsidRDefault="00DA6714" w:rsidP="00DA6714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6B57F8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CITS2401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Computer Analysis &amp; Visualisation**</w:t>
            </w:r>
          </w:p>
          <w:p w14:paraId="45507F1F" w14:textId="1CC18899" w:rsidR="00CC139D" w:rsidRPr="0087638E" w:rsidRDefault="00DA6714" w:rsidP="00DA671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ATAR Math Methods (or MATH1721)</w:t>
            </w:r>
          </w:p>
        </w:tc>
      </w:tr>
      <w:tr w:rsidR="00CC139D" w:rsidRPr="00B51B40" w14:paraId="22A7F4C6" w14:textId="77777777" w:rsidTr="00CC139D">
        <w:trPr>
          <w:gridAfter w:val="1"/>
          <w:wAfter w:w="8" w:type="dxa"/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41C9B577" w14:textId="3F2DE3A8" w:rsidR="00CC139D" w:rsidRPr="008C27EF" w:rsidRDefault="00CC139D" w:rsidP="00CC13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43C43E2E" w:rsidR="00CC139D" w:rsidRPr="008C27EF" w:rsidRDefault="00CC139D" w:rsidP="00CC139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0AB6864E" w14:textId="77777777" w:rsidR="00CC139D" w:rsidRPr="00F15216" w:rsidRDefault="00CC139D" w:rsidP="00CC139D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</w:rPr>
            </w:pP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2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83100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Data Collection &amp; Analysis</w:t>
            </w:r>
          </w:p>
          <w:p w14:paraId="7A186D66" w14:textId="174B0E38" w:rsidR="00CC139D" w:rsidRPr="0016048E" w:rsidRDefault="00CC139D" w:rsidP="00CC139D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831009">
              <w:rPr>
                <w:rFonts w:ascii="Century Gothic" w:hAnsi="Century Gothic" w:cstheme="minorHAnsi"/>
                <w:sz w:val="16"/>
                <w:szCs w:val="16"/>
              </w:rPr>
              <w:t>pre-req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:</w:t>
            </w:r>
            <w:r w:rsidRPr="00831009">
              <w:rPr>
                <w:rFonts w:ascii="Century Gothic" w:hAnsi="Century Gothic" w:cstheme="minorHAnsi"/>
                <w:sz w:val="16"/>
                <w:szCs w:val="16"/>
              </w:rPr>
              <w:t xml:space="preserve"> CITS2401 &amp; MATH1012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5E8F0E4B" w14:textId="77777777" w:rsidR="00CC139D" w:rsidRPr="006B57F8" w:rsidRDefault="00CC139D" w:rsidP="00CC139D">
            <w:pPr>
              <w:jc w:val="center"/>
              <w:rPr>
                <w:rFonts w:ascii="Century Gothic" w:hAnsi="Century Gothic" w:cstheme="minorHAnsi"/>
                <w:b/>
                <w:bCs/>
                <w:strike/>
                <w:sz w:val="18"/>
                <w:szCs w:val="18"/>
              </w:rPr>
            </w:pP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2010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6B57F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rinciples of Hydraulics </w:t>
            </w:r>
          </w:p>
          <w:p w14:paraId="5EC5DC23" w14:textId="312449EF" w:rsidR="00CC139D" w:rsidRPr="00AE612A" w:rsidRDefault="00CC139D" w:rsidP="00CC139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B57F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</w:t>
            </w:r>
            <w:r w:rsidRPr="006B57F8">
              <w:rPr>
                <w:rFonts w:ascii="Century Gothic" w:hAnsi="Century Gothic" w:cstheme="minorHAnsi"/>
                <w:b/>
                <w:bCs/>
                <w:sz w:val="16"/>
                <w:szCs w:val="16"/>
                <w:lang w:eastAsia="en-AU"/>
              </w:rPr>
              <w:t xml:space="preserve">: </w:t>
            </w:r>
            <w:r w:rsidRPr="006B57F8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1011 &amp; MATH101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739281B" w14:textId="77777777" w:rsidR="00CC139D" w:rsidRPr="00F95245" w:rsidRDefault="00CC139D" w:rsidP="00CC139D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6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Grand Challenges in Environmental Engineering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679B170F" w14:textId="36C451B3" w:rsidR="00CC139D" w:rsidRPr="00347910" w:rsidRDefault="00CC139D" w:rsidP="00CC139D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 w:cs="Calibri"/>
                <w:bCs/>
                <w:sz w:val="16"/>
                <w:szCs w:val="16"/>
                <w:lang w:eastAsia="en-AU"/>
              </w:rPr>
              <w:t>pre-req: GENG1010 &amp; GENG1014 &amp; GENG1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F75185" w14:textId="77777777" w:rsidR="00CC139D" w:rsidRPr="00F95245" w:rsidRDefault="00CC139D" w:rsidP="00CC139D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T225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Hydrology and Water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Resource Management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0F6EA476" w14:textId="52FF46C3" w:rsidR="00CC139D" w:rsidRPr="009822D5" w:rsidRDefault="00CC139D" w:rsidP="00CC139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: GENG1014</w:t>
            </w:r>
          </w:p>
        </w:tc>
      </w:tr>
      <w:tr w:rsidR="00CC139D" w:rsidRPr="00B51B40" w14:paraId="2C4B9322" w14:textId="77777777" w:rsidTr="00BF1C92">
        <w:trPr>
          <w:trHeight w:val="20"/>
          <w:jc w:val="center"/>
        </w:trPr>
        <w:tc>
          <w:tcPr>
            <w:tcW w:w="15871" w:type="dxa"/>
            <w:gridSpan w:val="6"/>
            <w:shd w:val="clear" w:color="auto" w:fill="21409A"/>
            <w:vAlign w:val="center"/>
          </w:tcPr>
          <w:p w14:paraId="6587F840" w14:textId="67945797" w:rsidR="00CC139D" w:rsidRDefault="00CC139D" w:rsidP="00CC139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CC139D" w:rsidRPr="00B51B40" w14:paraId="4302D044" w14:textId="77777777" w:rsidTr="00BF1C92">
        <w:trPr>
          <w:trHeight w:val="113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10630D53" w14:textId="6F78A815" w:rsidR="00CC139D" w:rsidRDefault="00CC139D" w:rsidP="00CC139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52B04" w:rsidRPr="00B51B40" w14:paraId="2D150DD8" w14:textId="77777777" w:rsidTr="00352B04">
        <w:trPr>
          <w:gridAfter w:val="1"/>
          <w:wAfter w:w="8" w:type="dxa"/>
          <w:trHeight w:val="907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0B75D64F" w14:textId="76FEF47B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4115AD4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2" w:type="dxa"/>
            <w:shd w:val="clear" w:color="auto" w:fill="FFFFFF" w:themeFill="background1"/>
            <w:vAlign w:val="center"/>
          </w:tcPr>
          <w:p w14:paraId="57117942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GEOG22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Geographical Information </w:t>
            </w:r>
          </w:p>
          <w:p w14:paraId="22735B3E" w14:textId="5465B450" w:rsidR="00352B04" w:rsidRPr="007A2860" w:rsidRDefault="00352B04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ystems**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36 pts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56B6F309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201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astal Enginee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Processes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 </w:t>
            </w:r>
          </w:p>
          <w:p w14:paraId="532617A9" w14:textId="43969562" w:rsidR="00352B04" w:rsidRPr="009721F7" w:rsidRDefault="00352B04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</w:t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: GENG1014 &amp; MATH10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EDA6C6" w14:textId="77777777" w:rsidR="00352B04" w:rsidRDefault="00352B04" w:rsidP="00352B04">
            <w:pPr>
              <w:pStyle w:val="BodyText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2607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Modelling in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vironmental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gineering </w:t>
            </w:r>
          </w:p>
          <w:p w14:paraId="77668FCC" w14:textId="7223A90F" w:rsidR="00352B04" w:rsidRPr="00EF4295" w:rsidRDefault="00352B04" w:rsidP="00352B0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GENG1014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APS: MATH1011 &amp; CITS2401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2C2F4920" w14:textId="39655CED" w:rsidR="00352B04" w:rsidRPr="00837DCB" w:rsidRDefault="00352B04" w:rsidP="00352B04">
            <w:pPr>
              <w:pStyle w:val="BodyText"/>
              <w:ind w:right="128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352B04" w:rsidRPr="00B51B40" w14:paraId="370D2C0D" w14:textId="77777777" w:rsidTr="008F518D">
        <w:trPr>
          <w:gridAfter w:val="1"/>
          <w:wAfter w:w="8" w:type="dxa"/>
          <w:trHeight w:val="85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194C9AF" w14:textId="13C6D6CB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7EFD2957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2A3A1AD9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608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Environmental Monitoring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nd Analysis</w:t>
            </w:r>
          </w:p>
          <w:p w14:paraId="7ADF5E41" w14:textId="1224D159" w:rsidR="00352B04" w:rsidRPr="00362E3E" w:rsidRDefault="00352B04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GENG2012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298006FE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401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Contaminant Fat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and Transport </w:t>
            </w:r>
          </w:p>
          <w:p w14:paraId="547D6F1B" w14:textId="2F9918F0" w:rsidR="00352B04" w:rsidRPr="0026161C" w:rsidRDefault="00352B04" w:rsidP="00352B0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96 pts incl. (GENG2010 or GENG2003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6B1C3E1D" w14:textId="7A1D8E27" w:rsidR="00352B04" w:rsidRPr="00362E3E" w:rsidRDefault="008F518D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6393C583" w14:textId="7096E206" w:rsidR="00352B04" w:rsidRPr="008A04BE" w:rsidRDefault="00352B04" w:rsidP="00352B0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352B04" w:rsidRPr="00B51B40" w14:paraId="31224BB3" w14:textId="77777777" w:rsidTr="00BF1C92">
        <w:trPr>
          <w:trHeight w:val="113"/>
          <w:jc w:val="center"/>
        </w:trPr>
        <w:tc>
          <w:tcPr>
            <w:tcW w:w="15871" w:type="dxa"/>
            <w:gridSpan w:val="6"/>
            <w:shd w:val="clear" w:color="auto" w:fill="21409A"/>
            <w:vAlign w:val="center"/>
          </w:tcPr>
          <w:p w14:paraId="06C0E51D" w14:textId="37A408DA" w:rsidR="00352B04" w:rsidRPr="006A6F8E" w:rsidRDefault="00352B04" w:rsidP="00352B04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352B04" w:rsidRPr="00B51B40" w14:paraId="4FE52D81" w14:textId="77777777" w:rsidTr="00BF1C92">
        <w:trPr>
          <w:trHeight w:val="113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670BEF38" w14:textId="62AB5589" w:rsidR="00352B04" w:rsidRPr="00C510E1" w:rsidRDefault="00352B04" w:rsidP="00352B0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352B04" w:rsidRPr="00B51B40" w14:paraId="56E7B8DF" w14:textId="77777777" w:rsidTr="00CC139D">
        <w:trPr>
          <w:gridAfter w:val="1"/>
          <w:wAfter w:w="8" w:type="dxa"/>
          <w:trHeight w:val="850"/>
          <w:jc w:val="center"/>
        </w:trPr>
        <w:tc>
          <w:tcPr>
            <w:tcW w:w="1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15FB" w14:textId="6177D735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033E1887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9E909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ENVE3402</w:t>
            </w:r>
            <w:r w:rsidRPr="00F95245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ngineering Hydrology</w:t>
            </w:r>
          </w:p>
          <w:p w14:paraId="63F59BDE" w14:textId="747DF2C8" w:rsidR="00352B04" w:rsidRPr="005F6E6D" w:rsidRDefault="00352B04" w:rsidP="00352B04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re-req: GENG1014</w:t>
            </w:r>
          </w:p>
        </w:tc>
        <w:tc>
          <w:tcPr>
            <w:tcW w:w="3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896EA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3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Flow and Turbulence in Environmental Systems </w:t>
            </w:r>
          </w:p>
          <w:p w14:paraId="4B0C9E61" w14:textId="2EB23B11" w:rsidR="00352B04" w:rsidRPr="005F6E6D" w:rsidRDefault="00352B04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bCs/>
                <w:sz w:val="16"/>
                <w:szCs w:val="16"/>
                <w:lang w:eastAsia="en-AU"/>
              </w:rPr>
              <w:t>pre-req: GENG201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4A63F2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n-AU"/>
              </w:rPr>
            </w:pPr>
            <w:r w:rsidRPr="00F95245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ENVE3405: </w:t>
            </w:r>
            <w:r w:rsidRPr="00F95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Ecological Engineering &amp; Nature-based Solutions</w:t>
            </w:r>
          </w:p>
          <w:p w14:paraId="3E24C974" w14:textId="15E9307B" w:rsidR="00352B04" w:rsidRPr="00CD44E8" w:rsidRDefault="00352B04" w:rsidP="00352B04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6"/>
                <w:szCs w:val="16"/>
              </w:rPr>
            </w:pPr>
            <w:r w:rsidRPr="00F95245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pre-req: 96 pts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45A21" w14:textId="77777777" w:rsidR="00352B04" w:rsidRPr="003F4D90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>ENVE3609: Designing as an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eastAsia="en-AU"/>
              </w:rPr>
              <w:t xml:space="preserve"> Environmental Engineer </w:t>
            </w:r>
          </w:p>
          <w:p w14:paraId="05F65A02" w14:textId="614279A1" w:rsidR="00352B04" w:rsidRPr="00DD1DF4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re-req: ENVE2606 &amp; GENG2000</w:t>
            </w:r>
          </w:p>
        </w:tc>
      </w:tr>
      <w:tr w:rsidR="00352B04" w:rsidRPr="00B51B40" w14:paraId="6C8E11CC" w14:textId="77777777" w:rsidTr="00CC139D">
        <w:trPr>
          <w:gridAfter w:val="1"/>
          <w:wAfter w:w="8" w:type="dxa"/>
          <w:trHeight w:val="964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C550" w14:textId="01D9EC61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25262B05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3033" w14:textId="77777777" w:rsidR="00352B04" w:rsidRPr="00F7069A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1: Engineering Research Project Pt 1**</w:t>
            </w:r>
          </w:p>
          <w:p w14:paraId="52A4D0BD" w14:textId="21E20140" w:rsidR="00352B04" w:rsidRPr="0016048E" w:rsidRDefault="00352B04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44 points incl. 24 points Level 3 units in major &amp; GENG3000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BA53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1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5230E056" w14:textId="77777777" w:rsidR="00352B04" w:rsidRPr="00F95245" w:rsidRDefault="00352B04" w:rsidP="00352B0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1 </w:t>
            </w:r>
          </w:p>
          <w:p w14:paraId="58FB707F" w14:textId="381B2972" w:rsidR="00352B04" w:rsidRPr="00801560" w:rsidRDefault="00352B04" w:rsidP="00352B04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3609 &amp; GENG3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447EB" w14:textId="77777777" w:rsidR="00352B04" w:rsidRPr="003F4D90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ENVE46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Advanced Environmental</w:t>
            </w:r>
          </w:p>
          <w:p w14:paraId="1C17E787" w14:textId="77777777" w:rsidR="00352B04" w:rsidRPr="003F4D90" w:rsidRDefault="00352B04" w:rsidP="00352B04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odelling</w:t>
            </w:r>
          </w:p>
          <w:p w14:paraId="411791FA" w14:textId="5C19E1C2" w:rsidR="00352B04" w:rsidRPr="002E3B4A" w:rsidRDefault="00352B04" w:rsidP="00352B0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ENVE2607 &amp; ENVE4401 &amp; ENVE34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C657C" w14:textId="67F6C6C3" w:rsidR="00352B04" w:rsidRPr="00DD1DF4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>#ENVE5502</w:t>
            </w:r>
            <w:r w:rsidRPr="003F4D90">
              <w:rPr>
                <w:rFonts w:ascii="Century Gothic" w:hAnsi="Century Gothic" w:cstheme="minorHAnsi"/>
                <w:sz w:val="18"/>
                <w:szCs w:val="18"/>
                <w:lang w:eastAsia="en-AU"/>
              </w:rPr>
              <w:t xml:space="preserve">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Water &amp; Wastewater Engineering</w:t>
            </w:r>
            <w:r w:rsidRPr="003F4D90">
              <w:rPr>
                <w:rFonts w:ascii="Century Gothic" w:hAnsi="Century Gothic" w:cstheme="minorHAnsi"/>
                <w:b/>
                <w:i/>
                <w:sz w:val="16"/>
                <w:szCs w:val="16"/>
                <w:lang w:eastAsia="en-AU"/>
              </w:rPr>
              <w:br/>
            </w: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 xml:space="preserve">  pre-req: 120 pts incl. (GENG2010 or GENG2003)</w:t>
            </w:r>
          </w:p>
        </w:tc>
      </w:tr>
      <w:tr w:rsidR="00352B04" w:rsidRPr="00B51B40" w14:paraId="4DD8F2D6" w14:textId="77777777" w:rsidTr="00BF1C92">
        <w:trPr>
          <w:trHeight w:val="281"/>
          <w:jc w:val="center"/>
        </w:trPr>
        <w:tc>
          <w:tcPr>
            <w:tcW w:w="15871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F0E01" w14:textId="77777777" w:rsidR="00352B04" w:rsidRPr="0015538E" w:rsidRDefault="00352B04" w:rsidP="00352B0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352B04" w:rsidRPr="00B51B40" w14:paraId="1F7D036A" w14:textId="77777777" w:rsidTr="00BF1C92">
        <w:trPr>
          <w:trHeight w:val="170"/>
          <w:jc w:val="center"/>
        </w:trPr>
        <w:tc>
          <w:tcPr>
            <w:tcW w:w="15871" w:type="dxa"/>
            <w:gridSpan w:val="6"/>
            <w:tcBorders>
              <w:top w:val="single" w:sz="4" w:space="0" w:color="auto"/>
            </w:tcBorders>
            <w:shd w:val="clear" w:color="auto" w:fill="21409A"/>
            <w:vAlign w:val="center"/>
          </w:tcPr>
          <w:p w14:paraId="2686E146" w14:textId="5B323293" w:rsidR="00352B04" w:rsidRDefault="00352B04" w:rsidP="00352B04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5</w:t>
            </w:r>
          </w:p>
        </w:tc>
      </w:tr>
      <w:tr w:rsidR="00352B04" w:rsidRPr="00B51B40" w14:paraId="4DCB9D93" w14:textId="77777777" w:rsidTr="00BF1C92">
        <w:trPr>
          <w:trHeight w:val="227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4AF5ABC6" w14:textId="1768F7A8" w:rsidR="00352B04" w:rsidRDefault="00352B04" w:rsidP="00352B04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352B04" w:rsidRPr="00B51B40" w14:paraId="2CB49AC2" w14:textId="77777777" w:rsidTr="00CC139D">
        <w:trPr>
          <w:gridAfter w:val="1"/>
          <w:wAfter w:w="8" w:type="dxa"/>
          <w:trHeight w:val="964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0B17900" w14:textId="68150FA1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6E8FCF86" w:rsidR="00352B04" w:rsidRPr="008C27EF" w:rsidRDefault="00352B04" w:rsidP="00352B0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2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24C562BD" w14:textId="77777777" w:rsidR="00352B04" w:rsidRPr="00F7069A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F7069A">
              <w:rPr>
                <w:rFonts w:ascii="Century Gothic" w:hAnsi="Century Gothic" w:cstheme="minorHAnsi"/>
                <w:b/>
                <w:sz w:val="18"/>
                <w:szCs w:val="18"/>
              </w:rPr>
              <w:t>#GENG4412: Engineering Research Project Pt 2**</w:t>
            </w:r>
          </w:p>
          <w:p w14:paraId="4369C0A8" w14:textId="77777777" w:rsidR="00352B04" w:rsidRPr="00F7069A" w:rsidRDefault="00352B04" w:rsidP="00352B04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4411</w:t>
            </w:r>
          </w:p>
          <w:p w14:paraId="497FCA30" w14:textId="4B10B842" w:rsidR="00352B04" w:rsidRPr="00DA437F" w:rsidRDefault="00352B04" w:rsidP="00352B0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7069A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820" w:type="dxa"/>
            <w:shd w:val="clear" w:color="auto" w:fill="FFFFFF" w:themeFill="background1"/>
            <w:vAlign w:val="center"/>
          </w:tcPr>
          <w:p w14:paraId="2E8625F2" w14:textId="77777777" w:rsidR="00352B04" w:rsidRPr="00F95245" w:rsidRDefault="00352B04" w:rsidP="00352B0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/>
                <w:sz w:val="18"/>
                <w:szCs w:val="18"/>
              </w:rPr>
              <w:t xml:space="preserve">#ENVE5552: </w:t>
            </w: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vironmental Engineering </w:t>
            </w:r>
          </w:p>
          <w:p w14:paraId="6B6A7E57" w14:textId="77777777" w:rsidR="00352B04" w:rsidRPr="00F95245" w:rsidRDefault="00352B04" w:rsidP="00352B04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</w:pPr>
            <w:r w:rsidRPr="00F9524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Solutions Part 2 </w:t>
            </w:r>
          </w:p>
          <w:p w14:paraId="7B05E91F" w14:textId="6F7DD01B" w:rsidR="00352B04" w:rsidRPr="00D0491D" w:rsidRDefault="00352B04" w:rsidP="00352B04">
            <w:pPr>
              <w:pStyle w:val="BodyText"/>
              <w:ind w:hanging="1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F95245">
              <w:rPr>
                <w:rFonts w:ascii="Century Gothic" w:hAnsi="Century Gothic"/>
                <w:bCs/>
                <w:iCs/>
                <w:sz w:val="16"/>
                <w:szCs w:val="16"/>
              </w:rPr>
              <w:t>pre-req: ENVE555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E7DC32F" w14:textId="77777777" w:rsidR="00352B04" w:rsidRPr="003F4D90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en-AU"/>
              </w:rPr>
            </w:pPr>
            <w:r w:rsidRPr="003F4D90"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#GENG5501: </w:t>
            </w:r>
            <w:r w:rsidRPr="003F4D90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Coastal and Offshore Engineering</w:t>
            </w:r>
          </w:p>
          <w:p w14:paraId="2E65894A" w14:textId="19B5D491" w:rsidR="00352B04" w:rsidRPr="00D0491D" w:rsidRDefault="00352B04" w:rsidP="00352B04">
            <w:pPr>
              <w:pStyle w:val="BodyText"/>
              <w:ind w:left="143" w:right="14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3F4D90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pre-req: 120 pts incl. (GENG2010 or GENG2003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85" w:type="dxa"/>
            <w:shd w:val="clear" w:color="auto" w:fill="FFFFCC"/>
            <w:vAlign w:val="center"/>
          </w:tcPr>
          <w:p w14:paraId="0BB15272" w14:textId="6900C17A" w:rsidR="00352B04" w:rsidRPr="00DD1DF4" w:rsidRDefault="00352B04" w:rsidP="00352B04">
            <w:pPr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</w:rPr>
            </w:pPr>
            <w:r w:rsidRPr="0015538E">
              <w:rPr>
                <w:rFonts w:ascii="Century Gothic" w:hAnsi="Century Gothic" w:cstheme="minorHAnsi"/>
                <w:b/>
                <w:sz w:val="18"/>
                <w:szCs w:val="18"/>
              </w:rPr>
              <w:t>Broadening</w:t>
            </w:r>
          </w:p>
        </w:tc>
      </w:tr>
      <w:tr w:rsidR="00352B04" w:rsidRPr="00B51B40" w14:paraId="070BA46A" w14:textId="77777777" w:rsidTr="00BF1C92">
        <w:trPr>
          <w:trHeight w:val="340"/>
          <w:jc w:val="center"/>
        </w:trPr>
        <w:tc>
          <w:tcPr>
            <w:tcW w:w="15871" w:type="dxa"/>
            <w:gridSpan w:val="6"/>
            <w:shd w:val="clear" w:color="auto" w:fill="DAAA00"/>
            <w:vAlign w:val="center"/>
          </w:tcPr>
          <w:p w14:paraId="27A1D8EC" w14:textId="5DC83F17" w:rsidR="00352B04" w:rsidRPr="00B51B40" w:rsidRDefault="00352B04" w:rsidP="00352B04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2FF087B" w:rsidR="00066EB3" w:rsidRPr="00E61032" w:rsidRDefault="00B51B40" w:rsidP="007B0B32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/>
        </w:rPr>
        <w:t>**</w:t>
      </w:r>
      <w:r w:rsidRPr="00E61032">
        <w:rPr>
          <w:rFonts w:ascii="Century Gothic" w:hAnsi="Century Gothic"/>
          <w:bCs/>
        </w:rPr>
        <w:t xml:space="preserve"> Offered in both semesters </w:t>
      </w:r>
    </w:p>
    <w:p w14:paraId="11347A71" w14:textId="3675212A" w:rsidR="0006210B" w:rsidRPr="00461873" w:rsidRDefault="00FE3403" w:rsidP="00461873">
      <w:pPr>
        <w:pStyle w:val="BodyText"/>
        <w:rPr>
          <w:rFonts w:ascii="Century Gothic" w:hAnsi="Century Gothic"/>
          <w:bCs/>
        </w:rPr>
      </w:pPr>
      <w:r w:rsidRPr="00E61032">
        <w:rPr>
          <w:rFonts w:ascii="Century Gothic" w:hAnsi="Century Gothic"/>
          <w:bCs/>
        </w:rPr>
        <w:t xml:space="preserve">#All Level 4/5 engineering units also have a WAM </w:t>
      </w:r>
      <w:r w:rsidR="0016048E" w:rsidRPr="00E61032">
        <w:rPr>
          <w:rFonts w:ascii="Century Gothic" w:hAnsi="Century Gothic"/>
          <w:bCs/>
        </w:rPr>
        <w:t>pre-req</w:t>
      </w:r>
      <w:r w:rsidRPr="00E61032">
        <w:rPr>
          <w:rFonts w:ascii="Century Gothic" w:hAnsi="Century Gothic"/>
          <w:bCs/>
        </w:rPr>
        <w:t>uisite. See notes</w:t>
      </w:r>
      <w:r w:rsidR="007118A3" w:rsidRPr="00E61032">
        <w:rPr>
          <w:rFonts w:ascii="Century Gothic" w:hAnsi="Century Gothic"/>
          <w:bCs/>
        </w:rPr>
        <w:t>.</w:t>
      </w:r>
      <w:r w:rsidR="00330DB8" w:rsidRPr="00434DCB">
        <w:rPr>
          <w:rFonts w:ascii="Century Gothic" w:hAnsi="Century Gothic"/>
        </w:rPr>
        <w:br/>
      </w:r>
    </w:p>
    <w:p w14:paraId="23B7B3E1" w14:textId="77777777" w:rsidR="0006210B" w:rsidRDefault="0006210B" w:rsidP="0006210B">
      <w:pPr>
        <w:rPr>
          <w:rFonts w:ascii="Century Gothic" w:hAnsi="Century Gothic"/>
          <w:b/>
        </w:rPr>
      </w:pPr>
    </w:p>
    <w:p w14:paraId="535A7EB8" w14:textId="254A053D" w:rsidR="00C319BF" w:rsidRPr="0006210B" w:rsidRDefault="00C319BF" w:rsidP="0006210B">
      <w:pPr>
        <w:rPr>
          <w:rFonts w:ascii="Century Gothic" w:hAnsi="Century Gothic"/>
          <w:b/>
          <w:sz w:val="20"/>
          <w:szCs w:val="20"/>
        </w:rPr>
      </w:pPr>
      <w:r w:rsidRPr="0006210B">
        <w:rPr>
          <w:rFonts w:ascii="Century Gothic" w:hAnsi="Century Gothic"/>
          <w:b/>
        </w:rPr>
        <w:t>Notes</w:t>
      </w:r>
    </w:p>
    <w:p w14:paraId="21C3E5A2" w14:textId="43197BF9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Rules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for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the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="007D07EE" w:rsidRPr="0006210B">
        <w:rPr>
          <w:rFonts w:ascii="Century Gothic" w:hAnsi="Century Gothic"/>
          <w:sz w:val="22"/>
          <w:szCs w:val="22"/>
        </w:rPr>
        <w:t xml:space="preserve">BH011 </w:t>
      </w:r>
      <w:r w:rsidRPr="0006210B">
        <w:rPr>
          <w:rFonts w:ascii="Century Gothic" w:hAnsi="Century Gothic"/>
          <w:sz w:val="22"/>
          <w:szCs w:val="22"/>
        </w:rPr>
        <w:t>Bachelor of Engineering (Honours) can</w:t>
      </w:r>
      <w:r w:rsidRPr="0006210B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be </w:t>
      </w:r>
      <w:hyperlink r:id="rId15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  <w:r w:rsidRPr="0006210B">
        <w:rPr>
          <w:rFonts w:ascii="Century Gothic" w:hAnsi="Century Gothic"/>
          <w:b/>
          <w:bCs/>
          <w:sz w:val="22"/>
          <w:szCs w:val="22"/>
        </w:rPr>
        <w:t>.</w:t>
      </w:r>
    </w:p>
    <w:p w14:paraId="7E70B3FB" w14:textId="24070ED4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All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hav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value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six</w:t>
      </w:r>
      <w:r w:rsidRPr="0006210B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b/>
          <w:bCs/>
          <w:sz w:val="22"/>
          <w:szCs w:val="22"/>
        </w:rPr>
        <w:t>points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less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therwise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tated.</w:t>
      </w:r>
    </w:p>
    <w:p w14:paraId="759AF985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Information about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unit availability</w:t>
      </w:r>
      <w:r w:rsidRPr="0006210B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should</w:t>
      </w:r>
      <w:r w:rsidRPr="0006210B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be checke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t the beginning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of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each semester</w:t>
      </w:r>
      <w:r w:rsidRPr="0006210B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a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>can be found</w:t>
      </w:r>
      <w:r w:rsidRPr="0006210B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06210B">
        <w:rPr>
          <w:rFonts w:ascii="Century Gothic" w:hAnsi="Century Gothic"/>
          <w:sz w:val="22"/>
          <w:szCs w:val="22"/>
        </w:rPr>
        <w:t xml:space="preserve">in the </w:t>
      </w:r>
      <w:hyperlink r:id="rId16" w:history="1">
        <w:r w:rsidRPr="0006210B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06210B">
        <w:rPr>
          <w:rFonts w:ascii="Century Gothic" w:hAnsi="Century Gothic"/>
          <w:sz w:val="22"/>
          <w:szCs w:val="22"/>
        </w:rPr>
        <w:t xml:space="preserve">. </w:t>
      </w:r>
    </w:p>
    <w:p w14:paraId="2486F337" w14:textId="7777777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All students must complete GENG1000, GENG2000 &amp; GENG3000 Engineering Practice Skills modules (0 points = 3 x 1-week modules). Check Handbook for prerequisites.</w:t>
      </w:r>
    </w:p>
    <w:p w14:paraId="214B667E" w14:textId="4C90D517" w:rsidR="001D7A2A" w:rsidRPr="0006210B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26161C" w:rsidRPr="0006210B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06210B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02E59582" w14:textId="66640F12" w:rsidR="00702873" w:rsidRPr="00461873" w:rsidRDefault="00702873" w:rsidP="0006210B">
      <w:pPr>
        <w:pStyle w:val="BodyText"/>
        <w:numPr>
          <w:ilvl w:val="0"/>
          <w:numId w:val="7"/>
        </w:numPr>
        <w:rPr>
          <w:rFonts w:ascii="Century Gothic" w:hAnsi="Century Gothic"/>
          <w:b/>
          <w:bCs/>
          <w:sz w:val="22"/>
          <w:szCs w:val="22"/>
        </w:rPr>
      </w:pPr>
      <w:r w:rsidRPr="0006210B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.</w:t>
      </w:r>
    </w:p>
    <w:p w14:paraId="335CDBB6" w14:textId="77777777" w:rsidR="00461873" w:rsidRPr="0006210B" w:rsidRDefault="00461873" w:rsidP="00461873">
      <w:pPr>
        <w:pStyle w:val="BodyText"/>
        <w:ind w:left="786"/>
        <w:rPr>
          <w:rFonts w:ascii="Century Gothic" w:hAnsi="Century Gothic"/>
          <w:b/>
          <w:bCs/>
          <w:sz w:val="22"/>
          <w:szCs w:val="22"/>
        </w:rPr>
      </w:pPr>
    </w:p>
    <w:p w14:paraId="25ADA9A2" w14:textId="77777777" w:rsidR="004F1B64" w:rsidRPr="0006210B" w:rsidRDefault="004F1B64" w:rsidP="0006210B">
      <w:pPr>
        <w:pStyle w:val="BodyText"/>
        <w:rPr>
          <w:rFonts w:ascii="Century Gothic" w:hAnsi="Century Gothic"/>
          <w:b/>
          <w:sz w:val="22"/>
          <w:szCs w:val="22"/>
        </w:rPr>
      </w:pPr>
    </w:p>
    <w:p w14:paraId="0280B22B" w14:textId="76A7BC23" w:rsidR="004F1B64" w:rsidRPr="0006210B" w:rsidRDefault="004F1B64" w:rsidP="00461873">
      <w:pPr>
        <w:rPr>
          <w:rFonts w:ascii="Century Gothic" w:hAnsi="Century Gothic"/>
          <w:b/>
        </w:rPr>
      </w:pPr>
      <w:r w:rsidRPr="0006210B">
        <w:rPr>
          <w:rFonts w:ascii="Century Gothic" w:hAnsi="Century Gothic"/>
          <w:b/>
        </w:rPr>
        <w:t>A Note about Bridging</w:t>
      </w:r>
    </w:p>
    <w:p w14:paraId="1E3FD8B1" w14:textId="77777777" w:rsidR="004F1B64" w:rsidRPr="0006210B" w:rsidRDefault="004F1B64" w:rsidP="0006210B">
      <w:pPr>
        <w:pStyle w:val="BodyText"/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Up to 12 points of bridging can be accommodated in this course. Bridging units must be successfully completed within the first 48 points of study.</w:t>
      </w:r>
    </w:p>
    <w:p w14:paraId="1268B335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Mathematics Specialist ATAR or equivalent are required to complete MATH1722.</w:t>
      </w:r>
    </w:p>
    <w:p w14:paraId="55AFA582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Physics ATAR or equivalent are required to complete PHYS1030.</w:t>
      </w:r>
    </w:p>
    <w:p w14:paraId="4E6D6157" w14:textId="77777777" w:rsidR="004F1B64" w:rsidRPr="0006210B" w:rsidRDefault="004F1B64" w:rsidP="0006210B">
      <w:pPr>
        <w:pStyle w:val="BodyText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6210B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393BD3C8" w14:textId="77777777" w:rsidR="00DC40FA" w:rsidRDefault="00DC40FA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20028B59" w14:textId="77777777" w:rsidR="00461873" w:rsidRDefault="00461873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08EB7AFF" w14:textId="77777777" w:rsidR="00461873" w:rsidRDefault="00461873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69E805B9" w14:textId="77777777" w:rsidR="00461873" w:rsidRDefault="00461873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</w:p>
    <w:p w14:paraId="1745FB51" w14:textId="0A214409" w:rsidR="00A137C4" w:rsidRPr="00E945DE" w:rsidRDefault="000E16BB" w:rsidP="008E6193">
      <w:pPr>
        <w:pStyle w:val="Default"/>
        <w:rPr>
          <w:rFonts w:ascii="Century Gothic" w:hAnsi="Century Gothic" w:cstheme="minorHAnsi"/>
          <w:b/>
          <w:bCs/>
          <w:color w:val="21409A"/>
          <w:sz w:val="20"/>
          <w:szCs w:val="20"/>
        </w:rPr>
      </w:pPr>
      <w:r w:rsidRPr="00D323B3">
        <w:rPr>
          <w:rFonts w:ascii="Century Gothic" w:hAnsi="Century Gothic" w:cstheme="minorHAnsi"/>
          <w:b/>
          <w:bCs/>
          <w:color w:val="21409A"/>
          <w:sz w:val="20"/>
          <w:szCs w:val="20"/>
        </w:rPr>
        <w:t>Further Help</w:t>
      </w:r>
      <w:r w:rsidR="00E945DE">
        <w:rPr>
          <w:rFonts w:ascii="Century Gothic" w:hAnsi="Century Gothic" w:cstheme="minorHAnsi"/>
          <w:b/>
          <w:bCs/>
          <w:color w:val="21409A"/>
          <w:sz w:val="20"/>
          <w:szCs w:val="20"/>
        </w:rPr>
        <w:t xml:space="preserve">: </w:t>
      </w:r>
      <w:r w:rsidR="00BB66AF">
        <w:rPr>
          <w:rFonts w:ascii="Century Gothic" w:hAnsi="Century Gothic" w:cstheme="minorHAnsi"/>
          <w:b/>
          <w:bCs/>
          <w:color w:val="21409A"/>
          <w:sz w:val="20"/>
          <w:szCs w:val="20"/>
        </w:rPr>
        <w:br/>
      </w:r>
      <w:r w:rsidRPr="00D323B3">
        <w:rPr>
          <w:rFonts w:ascii="Century Gothic" w:hAnsi="Century Gothic" w:cstheme="minorHAnsi"/>
          <w:sz w:val="20"/>
          <w:szCs w:val="20"/>
        </w:rPr>
        <w:t xml:space="preserve">If you need to discuss your study plan further, please contact the </w:t>
      </w:r>
      <w:hyperlink r:id="rId17" w:history="1">
        <w:r w:rsidRPr="00D323B3">
          <w:rPr>
            <w:rStyle w:val="Hyperlink"/>
            <w:rFonts w:ascii="Century Gothic" w:hAnsi="Century Gothic" w:cstheme="minorHAnsi"/>
            <w:b/>
            <w:bCs/>
            <w:sz w:val="20"/>
            <w:szCs w:val="20"/>
          </w:rPr>
          <w:t>EMS Student Office</w:t>
        </w:r>
      </w:hyperlink>
      <w:r w:rsidR="00BB474C" w:rsidRPr="00D323B3">
        <w:rPr>
          <w:rStyle w:val="Hyperlink"/>
          <w:rFonts w:ascii="Century Gothic" w:hAnsi="Century Gothic" w:cstheme="minorHAnsi"/>
          <w:b/>
          <w:bCs/>
          <w:sz w:val="20"/>
          <w:szCs w:val="20"/>
        </w:rPr>
        <w:t>.</w:t>
      </w:r>
    </w:p>
    <w:sectPr w:rsidR="00A137C4" w:rsidRPr="00E945DE" w:rsidSect="007C7311">
      <w:pgSz w:w="16840" w:h="11910" w:orient="landscape"/>
      <w:pgMar w:top="1135" w:right="720" w:bottom="709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1840" w14:textId="77777777" w:rsidR="000040F6" w:rsidRDefault="000040F6">
      <w:r>
        <w:separator/>
      </w:r>
    </w:p>
  </w:endnote>
  <w:endnote w:type="continuationSeparator" w:id="0">
    <w:p w14:paraId="2231B9FD" w14:textId="77777777" w:rsidR="000040F6" w:rsidRDefault="0000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B0EE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2F25DD3" wp14:editId="17062672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9194067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0E137" w14:textId="77777777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4A9CD2A5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25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9.85pt;margin-top:567.65pt;width:650.9pt;height:18.6pt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" filled="f" stroked="f" strokeweight=".5pt">
              <v:textbox>
                <w:txbxContent>
                  <w:p w14:paraId="4810E137" w14:textId="77777777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4A9CD2A5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61C610A0" w14:textId="27B4398F" w:rsidR="00E945DE" w:rsidRPr="00B367C0" w:rsidRDefault="00E945DE" w:rsidP="00B36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811A" w14:textId="77777777" w:rsidR="00B367C0" w:rsidRPr="00BF7D60" w:rsidRDefault="00B367C0" w:rsidP="00B367C0">
    <w:pPr>
      <w:pStyle w:val="Footer"/>
      <w:jc w:val="right"/>
      <w:rPr>
        <w:rFonts w:ascii="Century Gothic" w:hAnsi="Century Gothic"/>
        <w:color w:val="002060"/>
      </w:rPr>
    </w:pPr>
    <w:r w:rsidRPr="00A95F5D">
      <w:rPr>
        <w:rFonts w:ascii="Century Gothic" w:hAnsi="Century Gothic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D1A8CC" wp14:editId="52C4B3D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20616194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4B3FD" w14:textId="3DEFF1A6" w:rsidR="00B367C0" w:rsidRDefault="00B367C0" w:rsidP="00B367C0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="00926649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>October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059E532" w14:textId="77777777" w:rsidR="00B367C0" w:rsidRDefault="00B367C0" w:rsidP="00B367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A8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9.8pt;margin-top:575.95pt;width:650.9pt;height:18.6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5664B3FD" w14:textId="3DEFF1A6" w:rsidR="00B367C0" w:rsidRDefault="00B367C0" w:rsidP="00B367C0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="00926649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>October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059E532" w14:textId="77777777" w:rsidR="00B367C0" w:rsidRDefault="00B367C0" w:rsidP="00B367C0"/>
                </w:txbxContent>
              </v:textbox>
              <w10:wrap anchory="page"/>
            </v:shape>
          </w:pict>
        </mc:Fallback>
      </mc:AlternateContent>
    </w:r>
    <w:r w:rsidRPr="00A95F5D">
      <w:rPr>
        <w:rFonts w:ascii="Century Gothic" w:hAnsi="Century Gothic"/>
        <w:color w:val="002060"/>
        <w:sz w:val="18"/>
        <w:szCs w:val="18"/>
      </w:rPr>
      <w:t xml:space="preserve">Page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PAGE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1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  <w:r w:rsidRPr="00A95F5D">
      <w:rPr>
        <w:rFonts w:ascii="Century Gothic" w:hAnsi="Century Gothic"/>
        <w:color w:val="002060"/>
        <w:sz w:val="18"/>
        <w:szCs w:val="18"/>
      </w:rPr>
      <w:t xml:space="preserve"> of </w:t>
    </w:r>
    <w:r w:rsidRPr="00A95F5D">
      <w:rPr>
        <w:rFonts w:ascii="Century Gothic" w:hAnsi="Century Gothic"/>
        <w:color w:val="002060"/>
        <w:sz w:val="18"/>
        <w:szCs w:val="18"/>
      </w:rPr>
      <w:fldChar w:fldCharType="begin"/>
    </w:r>
    <w:r w:rsidRPr="00A95F5D">
      <w:rPr>
        <w:rFonts w:ascii="Century Gothic" w:hAnsi="Century Gothic"/>
        <w:color w:val="002060"/>
        <w:sz w:val="18"/>
        <w:szCs w:val="18"/>
      </w:rPr>
      <w:instrText xml:space="preserve"> NUMPAGES  \* Arabic  \* MERGEFORMAT </w:instrText>
    </w:r>
    <w:r w:rsidRPr="00A95F5D">
      <w:rPr>
        <w:rFonts w:ascii="Century Gothic" w:hAnsi="Century Gothic"/>
        <w:color w:val="002060"/>
        <w:sz w:val="18"/>
        <w:szCs w:val="18"/>
      </w:rPr>
      <w:fldChar w:fldCharType="separate"/>
    </w:r>
    <w:r w:rsidRPr="00A95F5D">
      <w:rPr>
        <w:rFonts w:ascii="Century Gothic" w:hAnsi="Century Gothic"/>
        <w:color w:val="002060"/>
        <w:sz w:val="18"/>
        <w:szCs w:val="18"/>
      </w:rPr>
      <w:t>5</w:t>
    </w:r>
    <w:r w:rsidRPr="00A95F5D">
      <w:rPr>
        <w:rFonts w:ascii="Century Gothic" w:hAnsi="Century Gothic"/>
        <w:color w:val="002060"/>
        <w:sz w:val="18"/>
        <w:szCs w:val="18"/>
      </w:rPr>
      <w:fldChar w:fldCharType="end"/>
    </w:r>
  </w:p>
  <w:p w14:paraId="5DF166B0" w14:textId="51922443" w:rsidR="00753CB0" w:rsidRPr="00452E13" w:rsidRDefault="00753CB0" w:rsidP="00452E13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36D3" w14:textId="77777777" w:rsidR="00374995" w:rsidRDefault="00374995" w:rsidP="00374995">
    <w:pPr>
      <w:pStyle w:val="Footer"/>
      <w:rPr>
        <w:rFonts w:ascii="Century Gothic" w:hAnsi="Century Gothic"/>
        <w:b/>
        <w:i/>
        <w:color w:val="FF0000"/>
        <w:sz w:val="12"/>
        <w:szCs w:val="18"/>
      </w:rPr>
    </w:pPr>
    <w:r w:rsidRPr="00BD7358">
      <w:rPr>
        <w:rFonts w:ascii="Century Gothic" w:hAnsi="Century Gothic"/>
        <w:b/>
        <w:i/>
        <w:color w:val="FF0000"/>
        <w:sz w:val="12"/>
        <w:szCs w:val="18"/>
      </w:rPr>
      <w:t>Information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tud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lan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orrect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proofErr w:type="gramStart"/>
    <w:r w:rsidRPr="00BD7358">
      <w:rPr>
        <w:rFonts w:ascii="Century Gothic" w:hAnsi="Century Gothic"/>
        <w:b/>
        <w:i/>
        <w:color w:val="FF0000"/>
        <w:sz w:val="12"/>
        <w:szCs w:val="18"/>
      </w:rPr>
      <w:t>at</w:t>
    </w:r>
    <w:proofErr w:type="gramEnd"/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May 2025,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bu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s</w:t>
    </w:r>
    <w:r w:rsidRPr="00BD7358">
      <w:rPr>
        <w:rFonts w:ascii="Century Gothic" w:hAnsi="Century Gothic"/>
        <w:b/>
        <w:i/>
        <w:color w:val="FF0000"/>
        <w:spacing w:val="-4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subjec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from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ime.</w:t>
    </w:r>
    <w:r w:rsidRPr="00BD7358">
      <w:rPr>
        <w:rFonts w:ascii="Century Gothic" w:hAnsi="Century Gothic"/>
        <w:b/>
        <w:i/>
        <w:color w:val="FF0000"/>
        <w:spacing w:val="26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In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particular,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versity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eserves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igh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o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change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the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vailability</w:t>
    </w:r>
    <w:r w:rsidRPr="00BD7358">
      <w:rPr>
        <w:rFonts w:ascii="Century Gothic" w:hAnsi="Century Gothic"/>
        <w:b/>
        <w:i/>
        <w:color w:val="FF0000"/>
        <w:spacing w:val="-2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and</w:t>
    </w:r>
    <w:r w:rsidRPr="00BD7358">
      <w:rPr>
        <w:rFonts w:ascii="Century Gothic" w:hAnsi="Century Gothic"/>
        <w:b/>
        <w:i/>
        <w:color w:val="FF0000"/>
        <w:spacing w:val="-3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unit</w:t>
    </w:r>
    <w:r w:rsidRPr="00BD7358">
      <w:rPr>
        <w:rFonts w:ascii="Century Gothic" w:hAnsi="Century Gothic"/>
        <w:b/>
        <w:i/>
        <w:color w:val="FF0000"/>
        <w:spacing w:val="-1"/>
        <w:sz w:val="12"/>
        <w:szCs w:val="18"/>
      </w:rPr>
      <w:t xml:space="preserve"> </w:t>
    </w:r>
    <w:r w:rsidRPr="00BD7358">
      <w:rPr>
        <w:rFonts w:ascii="Century Gothic" w:hAnsi="Century Gothic"/>
        <w:b/>
        <w:i/>
        <w:color w:val="FF0000"/>
        <w:sz w:val="12"/>
        <w:szCs w:val="18"/>
      </w:rPr>
      <w:t>rules.</w:t>
    </w:r>
  </w:p>
  <w:p w14:paraId="40058821" w14:textId="51B410C4" w:rsidR="00374995" w:rsidRPr="00C47123" w:rsidRDefault="00C47123" w:rsidP="00C47123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fldChar w:fldCharType="begin"/>
    </w:r>
    <w:r>
      <w:rPr>
        <w:rFonts w:ascii="Century Gothic" w:hAnsi="Century Gothic"/>
        <w:sz w:val="18"/>
        <w:szCs w:val="18"/>
      </w:rPr>
      <w:instrText xml:space="preserve"> PAGE   \* MERGEFORMAT </w:instrText>
    </w:r>
    <w:r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5</w:t>
    </w:r>
    <w:r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2E3E" w14:textId="77777777" w:rsidR="000040F6" w:rsidRDefault="000040F6">
      <w:r>
        <w:separator/>
      </w:r>
    </w:p>
  </w:footnote>
  <w:footnote w:type="continuationSeparator" w:id="0">
    <w:p w14:paraId="36381D03" w14:textId="77777777" w:rsidR="000040F6" w:rsidRDefault="000040F6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091A29EA" w:rsidR="002C0BB1" w:rsidRPr="002C0BB1" w:rsidRDefault="007C7311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EE7805" wp14:editId="46C1855F">
              <wp:simplePos x="0" y="0"/>
              <wp:positionH relativeFrom="margin">
                <wp:posOffset>1087755</wp:posOffset>
              </wp:positionH>
              <wp:positionV relativeFrom="paragraph">
                <wp:posOffset>-94946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66135343" w:rsidR="00ED43BA" w:rsidRPr="007B63D0" w:rsidRDefault="001A21B1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BH011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 xml:space="preserve"> Bachelor of Engineering (Honours)</w:t>
                          </w:r>
                        </w:p>
                        <w:p w14:paraId="1527DF1D" w14:textId="7FC56C73" w:rsidR="00ED43BA" w:rsidRPr="00D35F87" w:rsidRDefault="00725565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ironmental</w:t>
                          </w:r>
                          <w:r w:rsidR="00696252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NVE</w:t>
                          </w:r>
                          <w:r w:rsidR="00ED43BA" w:rsidRPr="007B63D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 w:rsidRPr="00D35F87"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  <w:br/>
                          </w:r>
                          <w:r w:rsidR="001C1D2C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4</w:t>
                          </w:r>
                          <w:r w:rsidR="00ED43BA" w:rsidRPr="00DA320A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</w:p>
                        <w:p w14:paraId="35A714EF" w14:textId="77777777" w:rsidR="00ED43BA" w:rsidRPr="00D35F8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 w:val="20"/>
                            </w:rPr>
                          </w:pPr>
                        </w:p>
                        <w:p w14:paraId="65DAE48C" w14:textId="77777777" w:rsidR="00ED43BA" w:rsidRPr="00D35F87" w:rsidRDefault="00ED43BA" w:rsidP="00ED43B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65pt;margin-top:-7.5pt;width:609.6pt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dgrtM94AAAALAQAADwAAAGRycy9k&#10;b3ducmV2LnhtbEyPwU7DMBBE70j8g7VI3Fo7LYE2xKkQiCuIQitxc+NtEjVeR7HbhL/v9lSOM/s0&#10;O5OvRteKE/ah8aQhmSoQSKW3DVUafr7fJwsQIRqypvWEGv4wwKq4vclNZv1AX3hax0pwCIXMaKhj&#10;7DIpQ1mjM2HqOyS+7X3vTGTZV9L2ZuBw18qZUo/SmYb4Q206fK2xPKyPTsPmY/+7fVCf1ZtLu8GP&#10;SpJbSq3v78aXZxARx3iF4VKfq0PBnXb+SDaIlvVTMmdUwyRJedSFmC9VCmKnYcGOLHL5f0NxBg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HYK7TPeAAAACwEAAA8AAAAAAAAAAAAAAAAA&#10;UQQAAGRycy9kb3ducmV2LnhtbFBLBQYAAAAABAAEAPMAAABcBQAAAAA=&#10;" filled="f" stroked="f">
              <v:textbox>
                <w:txbxContent>
                  <w:p w14:paraId="02DA8B8A" w14:textId="66135343" w:rsidR="00ED43BA" w:rsidRPr="007B63D0" w:rsidRDefault="001A21B1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BH011</w:t>
                    </w:r>
                    <w:r w:rsidR="00ED43BA" w:rsidRPr="007B63D0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 xml:space="preserve"> Bachelor of Engineering (Honours)</w:t>
                    </w:r>
                  </w:p>
                  <w:p w14:paraId="1527DF1D" w14:textId="7FC56C73" w:rsidR="00ED43BA" w:rsidRPr="00D35F87" w:rsidRDefault="00725565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ironmental</w:t>
                    </w:r>
                    <w:r w:rsidR="00696252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E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NVE</w:t>
                    </w:r>
                    <w:r w:rsidR="00ED43BA" w:rsidRPr="007B63D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 w:rsidRPr="00D35F87"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  <w:br/>
                    </w:r>
                    <w:r w:rsidR="001C1D2C" w:rsidRPr="00DA320A">
                      <w:rPr>
                        <w:rFonts w:ascii="Century Gothic" w:hAnsi="Century Gothic"/>
                        <w:bCs/>
                        <w:sz w:val="20"/>
                      </w:rPr>
                      <w:t>4</w:t>
                    </w:r>
                    <w:r w:rsidR="00ED43BA" w:rsidRPr="00DA320A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</w:p>
                  <w:p w14:paraId="35A714EF" w14:textId="77777777" w:rsidR="00ED43BA" w:rsidRPr="00D35F8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 w:val="20"/>
                      </w:rPr>
                    </w:pPr>
                  </w:p>
                  <w:p w14:paraId="65DAE48C" w14:textId="77777777" w:rsidR="00ED43BA" w:rsidRPr="00D35F87" w:rsidRDefault="00ED43BA" w:rsidP="00ED43B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F87"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E4AE69A" wp14:editId="02C353CF">
              <wp:simplePos x="0" y="0"/>
              <wp:positionH relativeFrom="margin">
                <wp:posOffset>8369935</wp:posOffset>
              </wp:positionH>
              <wp:positionV relativeFrom="paragraph">
                <wp:posOffset>144745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428B49D7" w:rsidR="00ED43BA" w:rsidRPr="008834F5" w:rsidRDefault="00ED43BA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</w:t>
                          </w:r>
                          <w:r w:rsidR="001A21B1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6</w:t>
                          </w:r>
                          <w:r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27" type="#_x0000_t202" style="position:absolute;left:0;text-align:left;margin-left:659.05pt;margin-top:11.4pt;width:116.4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D/4u3j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428B49D7" w:rsidR="00ED43BA" w:rsidRPr="008834F5" w:rsidRDefault="00ED43BA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</w:t>
                    </w:r>
                    <w:r w:rsidR="001A21B1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6</w:t>
                    </w:r>
                    <w:r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DF3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8E1DA" id="Group 1732451203" o:spid="_x0000_s1026" style="position:absolute;margin-left:-.8pt;margin-top:1.15pt;width:130.35pt;height:41.55pt;z-index:-25165823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590E"/>
    <w:multiLevelType w:val="hybridMultilevel"/>
    <w:tmpl w:val="336AF4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9AE"/>
    <w:multiLevelType w:val="hybridMultilevel"/>
    <w:tmpl w:val="D14E3854"/>
    <w:lvl w:ilvl="0" w:tplc="8E9C5D04">
      <w:start w:val="1"/>
      <w:numFmt w:val="bullet"/>
      <w:lvlText w:val="•"/>
      <w:lvlJc w:val="left"/>
      <w:pPr>
        <w:ind w:left="720" w:hanging="360"/>
      </w:pPr>
      <w:rPr>
        <w:rFonts w:ascii="Century Gothic" w:eastAsia="Corbel" w:hAnsi="Century Gothic" w:cs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A3A"/>
    <w:multiLevelType w:val="hybridMultilevel"/>
    <w:tmpl w:val="8DB6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4"/>
  </w:num>
  <w:num w:numId="3" w16cid:durableId="647710347">
    <w:abstractNumId w:val="2"/>
  </w:num>
  <w:num w:numId="4" w16cid:durableId="1851942597">
    <w:abstractNumId w:val="8"/>
  </w:num>
  <w:num w:numId="5" w16cid:durableId="1451516028">
    <w:abstractNumId w:val="5"/>
  </w:num>
  <w:num w:numId="6" w16cid:durableId="2134589986">
    <w:abstractNumId w:val="6"/>
  </w:num>
  <w:num w:numId="7" w16cid:durableId="1967422135">
    <w:abstractNumId w:val="1"/>
  </w:num>
  <w:num w:numId="8" w16cid:durableId="1079714622">
    <w:abstractNumId w:val="3"/>
  </w:num>
  <w:num w:numId="9" w16cid:durableId="1880900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1A2E"/>
    <w:rsid w:val="000026C3"/>
    <w:rsid w:val="000040F6"/>
    <w:rsid w:val="000045CC"/>
    <w:rsid w:val="00005BE5"/>
    <w:rsid w:val="00005F84"/>
    <w:rsid w:val="00015694"/>
    <w:rsid w:val="000168C6"/>
    <w:rsid w:val="00021146"/>
    <w:rsid w:val="000232ED"/>
    <w:rsid w:val="00023EEE"/>
    <w:rsid w:val="00032454"/>
    <w:rsid w:val="00033C2D"/>
    <w:rsid w:val="0003628C"/>
    <w:rsid w:val="0003743F"/>
    <w:rsid w:val="00037694"/>
    <w:rsid w:val="00041B0F"/>
    <w:rsid w:val="00041B35"/>
    <w:rsid w:val="00044729"/>
    <w:rsid w:val="00045674"/>
    <w:rsid w:val="00045927"/>
    <w:rsid w:val="0005237A"/>
    <w:rsid w:val="00052898"/>
    <w:rsid w:val="000546DC"/>
    <w:rsid w:val="00055926"/>
    <w:rsid w:val="00061272"/>
    <w:rsid w:val="0006210B"/>
    <w:rsid w:val="000633D2"/>
    <w:rsid w:val="00064362"/>
    <w:rsid w:val="00066EB3"/>
    <w:rsid w:val="00071750"/>
    <w:rsid w:val="00072239"/>
    <w:rsid w:val="00076F44"/>
    <w:rsid w:val="00077689"/>
    <w:rsid w:val="00080BB2"/>
    <w:rsid w:val="00083BB5"/>
    <w:rsid w:val="000852A6"/>
    <w:rsid w:val="00086791"/>
    <w:rsid w:val="00091B7A"/>
    <w:rsid w:val="00092114"/>
    <w:rsid w:val="00094462"/>
    <w:rsid w:val="000A313B"/>
    <w:rsid w:val="000A4838"/>
    <w:rsid w:val="000A48C2"/>
    <w:rsid w:val="000A4FD1"/>
    <w:rsid w:val="000A5C7C"/>
    <w:rsid w:val="000B395A"/>
    <w:rsid w:val="000B485F"/>
    <w:rsid w:val="000B5BBE"/>
    <w:rsid w:val="000B6A71"/>
    <w:rsid w:val="000C0FE5"/>
    <w:rsid w:val="000C7C6F"/>
    <w:rsid w:val="000D362F"/>
    <w:rsid w:val="000E16BB"/>
    <w:rsid w:val="000E6A24"/>
    <w:rsid w:val="000E7688"/>
    <w:rsid w:val="000F34B9"/>
    <w:rsid w:val="00103B8F"/>
    <w:rsid w:val="00103F84"/>
    <w:rsid w:val="0010515C"/>
    <w:rsid w:val="00106CF6"/>
    <w:rsid w:val="0011293D"/>
    <w:rsid w:val="00112A04"/>
    <w:rsid w:val="00113900"/>
    <w:rsid w:val="00113FE6"/>
    <w:rsid w:val="00115ABD"/>
    <w:rsid w:val="00117E1D"/>
    <w:rsid w:val="00120069"/>
    <w:rsid w:val="00132C0B"/>
    <w:rsid w:val="001337B9"/>
    <w:rsid w:val="001340EF"/>
    <w:rsid w:val="001362FA"/>
    <w:rsid w:val="0014092F"/>
    <w:rsid w:val="00144FD3"/>
    <w:rsid w:val="001461F0"/>
    <w:rsid w:val="00147030"/>
    <w:rsid w:val="00151E96"/>
    <w:rsid w:val="00154FA1"/>
    <w:rsid w:val="0015538E"/>
    <w:rsid w:val="00155A1A"/>
    <w:rsid w:val="001561C5"/>
    <w:rsid w:val="001576E4"/>
    <w:rsid w:val="0016048E"/>
    <w:rsid w:val="00161C49"/>
    <w:rsid w:val="001649B1"/>
    <w:rsid w:val="001678DD"/>
    <w:rsid w:val="00167E4D"/>
    <w:rsid w:val="001746E9"/>
    <w:rsid w:val="00184E3F"/>
    <w:rsid w:val="00186843"/>
    <w:rsid w:val="00187328"/>
    <w:rsid w:val="00187D6A"/>
    <w:rsid w:val="00190357"/>
    <w:rsid w:val="00191A91"/>
    <w:rsid w:val="00192C14"/>
    <w:rsid w:val="00192C70"/>
    <w:rsid w:val="0019460E"/>
    <w:rsid w:val="001A21B1"/>
    <w:rsid w:val="001A2724"/>
    <w:rsid w:val="001A3C87"/>
    <w:rsid w:val="001A644D"/>
    <w:rsid w:val="001B1CEC"/>
    <w:rsid w:val="001C1D2C"/>
    <w:rsid w:val="001C398B"/>
    <w:rsid w:val="001C3D84"/>
    <w:rsid w:val="001C565A"/>
    <w:rsid w:val="001D0DE2"/>
    <w:rsid w:val="001D236F"/>
    <w:rsid w:val="001D2AE5"/>
    <w:rsid w:val="001D2BBF"/>
    <w:rsid w:val="001D34BE"/>
    <w:rsid w:val="001D744B"/>
    <w:rsid w:val="001D7A2A"/>
    <w:rsid w:val="001E314B"/>
    <w:rsid w:val="001E5B94"/>
    <w:rsid w:val="001E75BB"/>
    <w:rsid w:val="001E772F"/>
    <w:rsid w:val="001E7AFA"/>
    <w:rsid w:val="001F0B6F"/>
    <w:rsid w:val="001F2210"/>
    <w:rsid w:val="001F760A"/>
    <w:rsid w:val="002008E6"/>
    <w:rsid w:val="00203CDE"/>
    <w:rsid w:val="00205A8C"/>
    <w:rsid w:val="0020706C"/>
    <w:rsid w:val="00210393"/>
    <w:rsid w:val="00211FF2"/>
    <w:rsid w:val="0021446D"/>
    <w:rsid w:val="0022037D"/>
    <w:rsid w:val="00220F23"/>
    <w:rsid w:val="00222AD9"/>
    <w:rsid w:val="00226FDB"/>
    <w:rsid w:val="00227276"/>
    <w:rsid w:val="002352A1"/>
    <w:rsid w:val="00242C11"/>
    <w:rsid w:val="002440C5"/>
    <w:rsid w:val="00246303"/>
    <w:rsid w:val="00247CB8"/>
    <w:rsid w:val="00250AE7"/>
    <w:rsid w:val="00250F2F"/>
    <w:rsid w:val="002567F2"/>
    <w:rsid w:val="00256872"/>
    <w:rsid w:val="00257D6D"/>
    <w:rsid w:val="002613E0"/>
    <w:rsid w:val="0026161C"/>
    <w:rsid w:val="00261CAF"/>
    <w:rsid w:val="00261D76"/>
    <w:rsid w:val="00265C17"/>
    <w:rsid w:val="00266B91"/>
    <w:rsid w:val="00273E71"/>
    <w:rsid w:val="002745CA"/>
    <w:rsid w:val="00275596"/>
    <w:rsid w:val="00277C73"/>
    <w:rsid w:val="00284709"/>
    <w:rsid w:val="00285DE4"/>
    <w:rsid w:val="00287B9E"/>
    <w:rsid w:val="00293523"/>
    <w:rsid w:val="002A0AAD"/>
    <w:rsid w:val="002A2B08"/>
    <w:rsid w:val="002A335C"/>
    <w:rsid w:val="002A5C9D"/>
    <w:rsid w:val="002A65C4"/>
    <w:rsid w:val="002A784D"/>
    <w:rsid w:val="002B2978"/>
    <w:rsid w:val="002B43BF"/>
    <w:rsid w:val="002B7CCD"/>
    <w:rsid w:val="002C0BB1"/>
    <w:rsid w:val="002C6CEC"/>
    <w:rsid w:val="002D6D0E"/>
    <w:rsid w:val="002E068B"/>
    <w:rsid w:val="002E19CD"/>
    <w:rsid w:val="002E3B4A"/>
    <w:rsid w:val="002F4A0F"/>
    <w:rsid w:val="002F52FD"/>
    <w:rsid w:val="0030441D"/>
    <w:rsid w:val="0030630B"/>
    <w:rsid w:val="00306489"/>
    <w:rsid w:val="00310CCE"/>
    <w:rsid w:val="00310EAE"/>
    <w:rsid w:val="003164B4"/>
    <w:rsid w:val="00317BD0"/>
    <w:rsid w:val="00320B90"/>
    <w:rsid w:val="00330DB8"/>
    <w:rsid w:val="00331651"/>
    <w:rsid w:val="00335382"/>
    <w:rsid w:val="003368AC"/>
    <w:rsid w:val="003377EF"/>
    <w:rsid w:val="00337BE3"/>
    <w:rsid w:val="00337DAE"/>
    <w:rsid w:val="00347910"/>
    <w:rsid w:val="00351990"/>
    <w:rsid w:val="003526F4"/>
    <w:rsid w:val="00352B04"/>
    <w:rsid w:val="00355011"/>
    <w:rsid w:val="00360981"/>
    <w:rsid w:val="003620BB"/>
    <w:rsid w:val="00362E3E"/>
    <w:rsid w:val="003641F8"/>
    <w:rsid w:val="003669BE"/>
    <w:rsid w:val="00366B2F"/>
    <w:rsid w:val="003734E4"/>
    <w:rsid w:val="00373F41"/>
    <w:rsid w:val="00374995"/>
    <w:rsid w:val="00374A01"/>
    <w:rsid w:val="00376594"/>
    <w:rsid w:val="00381EBE"/>
    <w:rsid w:val="003845EE"/>
    <w:rsid w:val="00392C1B"/>
    <w:rsid w:val="00397F77"/>
    <w:rsid w:val="003A20BB"/>
    <w:rsid w:val="003A4799"/>
    <w:rsid w:val="003B1991"/>
    <w:rsid w:val="003B30E5"/>
    <w:rsid w:val="003B633B"/>
    <w:rsid w:val="003B65EF"/>
    <w:rsid w:val="003B7CD3"/>
    <w:rsid w:val="003C19BE"/>
    <w:rsid w:val="003C390A"/>
    <w:rsid w:val="003C4EA2"/>
    <w:rsid w:val="003C5B6E"/>
    <w:rsid w:val="003C6159"/>
    <w:rsid w:val="003D262C"/>
    <w:rsid w:val="003D3445"/>
    <w:rsid w:val="003D4B63"/>
    <w:rsid w:val="003D5C0D"/>
    <w:rsid w:val="003E156A"/>
    <w:rsid w:val="003E3D8B"/>
    <w:rsid w:val="003E5F14"/>
    <w:rsid w:val="003F07E4"/>
    <w:rsid w:val="003F640B"/>
    <w:rsid w:val="004007A1"/>
    <w:rsid w:val="00401823"/>
    <w:rsid w:val="00402FE9"/>
    <w:rsid w:val="00405828"/>
    <w:rsid w:val="00406250"/>
    <w:rsid w:val="00407210"/>
    <w:rsid w:val="00407891"/>
    <w:rsid w:val="004103BF"/>
    <w:rsid w:val="00421B07"/>
    <w:rsid w:val="00421BD2"/>
    <w:rsid w:val="00435537"/>
    <w:rsid w:val="00440C08"/>
    <w:rsid w:val="0044270F"/>
    <w:rsid w:val="004436EB"/>
    <w:rsid w:val="0044424A"/>
    <w:rsid w:val="0044659A"/>
    <w:rsid w:val="00450117"/>
    <w:rsid w:val="004511B4"/>
    <w:rsid w:val="00452E13"/>
    <w:rsid w:val="00453931"/>
    <w:rsid w:val="00455D05"/>
    <w:rsid w:val="004576BB"/>
    <w:rsid w:val="00457A8E"/>
    <w:rsid w:val="00457CB5"/>
    <w:rsid w:val="00460E9C"/>
    <w:rsid w:val="00461873"/>
    <w:rsid w:val="00464A8D"/>
    <w:rsid w:val="004747F2"/>
    <w:rsid w:val="004752A5"/>
    <w:rsid w:val="00477CAB"/>
    <w:rsid w:val="00483786"/>
    <w:rsid w:val="00483D1E"/>
    <w:rsid w:val="00485639"/>
    <w:rsid w:val="00485EFE"/>
    <w:rsid w:val="00486B57"/>
    <w:rsid w:val="00490361"/>
    <w:rsid w:val="00490384"/>
    <w:rsid w:val="00492427"/>
    <w:rsid w:val="004949C5"/>
    <w:rsid w:val="004A27D8"/>
    <w:rsid w:val="004A7588"/>
    <w:rsid w:val="004B2470"/>
    <w:rsid w:val="004B2A14"/>
    <w:rsid w:val="004B5FEC"/>
    <w:rsid w:val="004B6EB1"/>
    <w:rsid w:val="004B7847"/>
    <w:rsid w:val="004C3FA5"/>
    <w:rsid w:val="004C5048"/>
    <w:rsid w:val="004C6FF2"/>
    <w:rsid w:val="004D06CB"/>
    <w:rsid w:val="004D6DDA"/>
    <w:rsid w:val="004D73A9"/>
    <w:rsid w:val="004E0429"/>
    <w:rsid w:val="004E37A9"/>
    <w:rsid w:val="004F1B64"/>
    <w:rsid w:val="004F554A"/>
    <w:rsid w:val="004F6227"/>
    <w:rsid w:val="004F6824"/>
    <w:rsid w:val="005018B1"/>
    <w:rsid w:val="0050203B"/>
    <w:rsid w:val="00504721"/>
    <w:rsid w:val="00504CF6"/>
    <w:rsid w:val="00505147"/>
    <w:rsid w:val="00506BBE"/>
    <w:rsid w:val="005100DA"/>
    <w:rsid w:val="00511B28"/>
    <w:rsid w:val="00514726"/>
    <w:rsid w:val="0051557B"/>
    <w:rsid w:val="00515698"/>
    <w:rsid w:val="0051798E"/>
    <w:rsid w:val="00517DD2"/>
    <w:rsid w:val="0052045A"/>
    <w:rsid w:val="00521865"/>
    <w:rsid w:val="0052295D"/>
    <w:rsid w:val="00526D0B"/>
    <w:rsid w:val="005338F0"/>
    <w:rsid w:val="00545648"/>
    <w:rsid w:val="005460BC"/>
    <w:rsid w:val="005510B3"/>
    <w:rsid w:val="00551114"/>
    <w:rsid w:val="00552D15"/>
    <w:rsid w:val="0055596B"/>
    <w:rsid w:val="00556595"/>
    <w:rsid w:val="00556BB1"/>
    <w:rsid w:val="00557565"/>
    <w:rsid w:val="00561502"/>
    <w:rsid w:val="00563CE4"/>
    <w:rsid w:val="00565F88"/>
    <w:rsid w:val="005661FA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93CD1"/>
    <w:rsid w:val="00595197"/>
    <w:rsid w:val="005A1075"/>
    <w:rsid w:val="005A330A"/>
    <w:rsid w:val="005A590B"/>
    <w:rsid w:val="005A62CF"/>
    <w:rsid w:val="005B039A"/>
    <w:rsid w:val="005B54D0"/>
    <w:rsid w:val="005C0F38"/>
    <w:rsid w:val="005C3861"/>
    <w:rsid w:val="005D2ADE"/>
    <w:rsid w:val="005D6F93"/>
    <w:rsid w:val="005E24E8"/>
    <w:rsid w:val="005E3566"/>
    <w:rsid w:val="005E4955"/>
    <w:rsid w:val="005E4968"/>
    <w:rsid w:val="005F12DC"/>
    <w:rsid w:val="005F5D5A"/>
    <w:rsid w:val="005F6E6D"/>
    <w:rsid w:val="006030D3"/>
    <w:rsid w:val="00603EBC"/>
    <w:rsid w:val="006040AA"/>
    <w:rsid w:val="00604B40"/>
    <w:rsid w:val="00607B87"/>
    <w:rsid w:val="00612ACD"/>
    <w:rsid w:val="00623315"/>
    <w:rsid w:val="00624250"/>
    <w:rsid w:val="00627187"/>
    <w:rsid w:val="006277D5"/>
    <w:rsid w:val="00627DCB"/>
    <w:rsid w:val="00630F03"/>
    <w:rsid w:val="00631ECC"/>
    <w:rsid w:val="00632152"/>
    <w:rsid w:val="00633F61"/>
    <w:rsid w:val="006340A9"/>
    <w:rsid w:val="00640A76"/>
    <w:rsid w:val="00641239"/>
    <w:rsid w:val="006421FF"/>
    <w:rsid w:val="00646911"/>
    <w:rsid w:val="00650C5B"/>
    <w:rsid w:val="006574C4"/>
    <w:rsid w:val="0066196C"/>
    <w:rsid w:val="0066263E"/>
    <w:rsid w:val="00666E28"/>
    <w:rsid w:val="006672EB"/>
    <w:rsid w:val="006745ED"/>
    <w:rsid w:val="00675571"/>
    <w:rsid w:val="00680646"/>
    <w:rsid w:val="006826BF"/>
    <w:rsid w:val="006836DF"/>
    <w:rsid w:val="006859F0"/>
    <w:rsid w:val="00686F74"/>
    <w:rsid w:val="006878F4"/>
    <w:rsid w:val="00691098"/>
    <w:rsid w:val="00694EC8"/>
    <w:rsid w:val="00696252"/>
    <w:rsid w:val="006A3EDA"/>
    <w:rsid w:val="006A45D5"/>
    <w:rsid w:val="006B030D"/>
    <w:rsid w:val="006B4473"/>
    <w:rsid w:val="006C080F"/>
    <w:rsid w:val="006D028F"/>
    <w:rsid w:val="006D063B"/>
    <w:rsid w:val="006D0FD0"/>
    <w:rsid w:val="006D324C"/>
    <w:rsid w:val="006D719E"/>
    <w:rsid w:val="006D78B6"/>
    <w:rsid w:val="006D7BA8"/>
    <w:rsid w:val="006E653E"/>
    <w:rsid w:val="006F0EF7"/>
    <w:rsid w:val="006F2DF3"/>
    <w:rsid w:val="006F33A8"/>
    <w:rsid w:val="00702873"/>
    <w:rsid w:val="0070410F"/>
    <w:rsid w:val="00711344"/>
    <w:rsid w:val="007118A3"/>
    <w:rsid w:val="00716D80"/>
    <w:rsid w:val="007178E7"/>
    <w:rsid w:val="007206BE"/>
    <w:rsid w:val="007222E9"/>
    <w:rsid w:val="00725565"/>
    <w:rsid w:val="00725A34"/>
    <w:rsid w:val="00740626"/>
    <w:rsid w:val="00740AEF"/>
    <w:rsid w:val="00741C7A"/>
    <w:rsid w:val="007438F2"/>
    <w:rsid w:val="00746568"/>
    <w:rsid w:val="00752444"/>
    <w:rsid w:val="007537BF"/>
    <w:rsid w:val="00753CB0"/>
    <w:rsid w:val="00754674"/>
    <w:rsid w:val="00761136"/>
    <w:rsid w:val="00762A14"/>
    <w:rsid w:val="0076449C"/>
    <w:rsid w:val="00771E43"/>
    <w:rsid w:val="00772FCE"/>
    <w:rsid w:val="00772FF1"/>
    <w:rsid w:val="00776D9E"/>
    <w:rsid w:val="007811F5"/>
    <w:rsid w:val="00783BF9"/>
    <w:rsid w:val="00785752"/>
    <w:rsid w:val="00786C68"/>
    <w:rsid w:val="00787184"/>
    <w:rsid w:val="00787E74"/>
    <w:rsid w:val="007921D7"/>
    <w:rsid w:val="00792C7C"/>
    <w:rsid w:val="00793894"/>
    <w:rsid w:val="0079531E"/>
    <w:rsid w:val="007A1249"/>
    <w:rsid w:val="007A254D"/>
    <w:rsid w:val="007A2860"/>
    <w:rsid w:val="007A2C1C"/>
    <w:rsid w:val="007A35FB"/>
    <w:rsid w:val="007A70A6"/>
    <w:rsid w:val="007B01CC"/>
    <w:rsid w:val="007B0B32"/>
    <w:rsid w:val="007B4EE6"/>
    <w:rsid w:val="007B63D0"/>
    <w:rsid w:val="007B716C"/>
    <w:rsid w:val="007B7FF9"/>
    <w:rsid w:val="007C33BA"/>
    <w:rsid w:val="007C7311"/>
    <w:rsid w:val="007D07EE"/>
    <w:rsid w:val="007D4F9E"/>
    <w:rsid w:val="007D6921"/>
    <w:rsid w:val="007E080D"/>
    <w:rsid w:val="007E3F58"/>
    <w:rsid w:val="007E5AC8"/>
    <w:rsid w:val="007E69F2"/>
    <w:rsid w:val="007F09A7"/>
    <w:rsid w:val="007F41F5"/>
    <w:rsid w:val="007F4EE1"/>
    <w:rsid w:val="007F6FF2"/>
    <w:rsid w:val="00800AB6"/>
    <w:rsid w:val="00800AC4"/>
    <w:rsid w:val="00801560"/>
    <w:rsid w:val="00804438"/>
    <w:rsid w:val="00806498"/>
    <w:rsid w:val="00810A3B"/>
    <w:rsid w:val="0081137A"/>
    <w:rsid w:val="0082126C"/>
    <w:rsid w:val="00822983"/>
    <w:rsid w:val="00823AA5"/>
    <w:rsid w:val="0082731D"/>
    <w:rsid w:val="00832A8E"/>
    <w:rsid w:val="00833266"/>
    <w:rsid w:val="00837730"/>
    <w:rsid w:val="00837DCB"/>
    <w:rsid w:val="00841092"/>
    <w:rsid w:val="00844B71"/>
    <w:rsid w:val="00845E33"/>
    <w:rsid w:val="00846846"/>
    <w:rsid w:val="008531DE"/>
    <w:rsid w:val="00856D30"/>
    <w:rsid w:val="008570DA"/>
    <w:rsid w:val="00860925"/>
    <w:rsid w:val="00861309"/>
    <w:rsid w:val="00861899"/>
    <w:rsid w:val="008647EC"/>
    <w:rsid w:val="0087270E"/>
    <w:rsid w:val="00873048"/>
    <w:rsid w:val="00873762"/>
    <w:rsid w:val="0087638E"/>
    <w:rsid w:val="0087698C"/>
    <w:rsid w:val="0088191C"/>
    <w:rsid w:val="00882819"/>
    <w:rsid w:val="008834F5"/>
    <w:rsid w:val="00885FF5"/>
    <w:rsid w:val="0088649B"/>
    <w:rsid w:val="00886C82"/>
    <w:rsid w:val="00887486"/>
    <w:rsid w:val="00893542"/>
    <w:rsid w:val="0089502F"/>
    <w:rsid w:val="00897800"/>
    <w:rsid w:val="008A04BE"/>
    <w:rsid w:val="008A1286"/>
    <w:rsid w:val="008A1888"/>
    <w:rsid w:val="008A2C3A"/>
    <w:rsid w:val="008A43D7"/>
    <w:rsid w:val="008B0280"/>
    <w:rsid w:val="008B283C"/>
    <w:rsid w:val="008B6795"/>
    <w:rsid w:val="008C1152"/>
    <w:rsid w:val="008C27EF"/>
    <w:rsid w:val="008C30CF"/>
    <w:rsid w:val="008C3503"/>
    <w:rsid w:val="008C4D72"/>
    <w:rsid w:val="008C5968"/>
    <w:rsid w:val="008C5F2E"/>
    <w:rsid w:val="008C69DC"/>
    <w:rsid w:val="008C6B2D"/>
    <w:rsid w:val="008D0611"/>
    <w:rsid w:val="008D1FCC"/>
    <w:rsid w:val="008D330A"/>
    <w:rsid w:val="008D71DB"/>
    <w:rsid w:val="008E17BA"/>
    <w:rsid w:val="008E3AD3"/>
    <w:rsid w:val="008E4255"/>
    <w:rsid w:val="008E6193"/>
    <w:rsid w:val="008E6CD7"/>
    <w:rsid w:val="008F1419"/>
    <w:rsid w:val="008F27D2"/>
    <w:rsid w:val="008F3A01"/>
    <w:rsid w:val="008F518D"/>
    <w:rsid w:val="00907C4D"/>
    <w:rsid w:val="00913BB8"/>
    <w:rsid w:val="00914486"/>
    <w:rsid w:val="0091553B"/>
    <w:rsid w:val="00915FA4"/>
    <w:rsid w:val="00922BCA"/>
    <w:rsid w:val="00924B02"/>
    <w:rsid w:val="00926649"/>
    <w:rsid w:val="00927706"/>
    <w:rsid w:val="00930567"/>
    <w:rsid w:val="00933ADD"/>
    <w:rsid w:val="00935488"/>
    <w:rsid w:val="009362D2"/>
    <w:rsid w:val="00937B46"/>
    <w:rsid w:val="00940046"/>
    <w:rsid w:val="009414A7"/>
    <w:rsid w:val="00942C90"/>
    <w:rsid w:val="0094351B"/>
    <w:rsid w:val="009444F4"/>
    <w:rsid w:val="009512AA"/>
    <w:rsid w:val="00960558"/>
    <w:rsid w:val="00960571"/>
    <w:rsid w:val="00962280"/>
    <w:rsid w:val="00963CD5"/>
    <w:rsid w:val="00963F7A"/>
    <w:rsid w:val="0097154C"/>
    <w:rsid w:val="009721F7"/>
    <w:rsid w:val="0097372F"/>
    <w:rsid w:val="00974D52"/>
    <w:rsid w:val="009762C6"/>
    <w:rsid w:val="00980CDC"/>
    <w:rsid w:val="009822D5"/>
    <w:rsid w:val="009832E9"/>
    <w:rsid w:val="00986CED"/>
    <w:rsid w:val="00986DC0"/>
    <w:rsid w:val="00991FB5"/>
    <w:rsid w:val="0099205B"/>
    <w:rsid w:val="00997EF4"/>
    <w:rsid w:val="009A7CC7"/>
    <w:rsid w:val="009B13A3"/>
    <w:rsid w:val="009B1ADF"/>
    <w:rsid w:val="009B1F7F"/>
    <w:rsid w:val="009B27ED"/>
    <w:rsid w:val="009B520A"/>
    <w:rsid w:val="009B553A"/>
    <w:rsid w:val="009B6E3F"/>
    <w:rsid w:val="009C1A7F"/>
    <w:rsid w:val="009C2F96"/>
    <w:rsid w:val="009C3F04"/>
    <w:rsid w:val="009C7203"/>
    <w:rsid w:val="009D753D"/>
    <w:rsid w:val="009D7C07"/>
    <w:rsid w:val="009D7DE1"/>
    <w:rsid w:val="009E00AD"/>
    <w:rsid w:val="009E3C30"/>
    <w:rsid w:val="009E5FED"/>
    <w:rsid w:val="009E6102"/>
    <w:rsid w:val="009E7471"/>
    <w:rsid w:val="009E7B39"/>
    <w:rsid w:val="009F0651"/>
    <w:rsid w:val="009F18BC"/>
    <w:rsid w:val="009F1EA4"/>
    <w:rsid w:val="009F3681"/>
    <w:rsid w:val="009F4A41"/>
    <w:rsid w:val="009F550C"/>
    <w:rsid w:val="00A00832"/>
    <w:rsid w:val="00A0150F"/>
    <w:rsid w:val="00A06440"/>
    <w:rsid w:val="00A07B6F"/>
    <w:rsid w:val="00A07CB9"/>
    <w:rsid w:val="00A11428"/>
    <w:rsid w:val="00A115B1"/>
    <w:rsid w:val="00A12D55"/>
    <w:rsid w:val="00A137C4"/>
    <w:rsid w:val="00A1581E"/>
    <w:rsid w:val="00A21C30"/>
    <w:rsid w:val="00A21E5C"/>
    <w:rsid w:val="00A22C9F"/>
    <w:rsid w:val="00A22CB7"/>
    <w:rsid w:val="00A26DEA"/>
    <w:rsid w:val="00A301E4"/>
    <w:rsid w:val="00A327B5"/>
    <w:rsid w:val="00A32FE2"/>
    <w:rsid w:val="00A33431"/>
    <w:rsid w:val="00A363C7"/>
    <w:rsid w:val="00A403B3"/>
    <w:rsid w:val="00A614FA"/>
    <w:rsid w:val="00A622AC"/>
    <w:rsid w:val="00A6325C"/>
    <w:rsid w:val="00A712FA"/>
    <w:rsid w:val="00A71B33"/>
    <w:rsid w:val="00A743DD"/>
    <w:rsid w:val="00A80ECB"/>
    <w:rsid w:val="00A85CFA"/>
    <w:rsid w:val="00A86C36"/>
    <w:rsid w:val="00A900C6"/>
    <w:rsid w:val="00A95F5D"/>
    <w:rsid w:val="00A9701D"/>
    <w:rsid w:val="00AB1695"/>
    <w:rsid w:val="00AB1813"/>
    <w:rsid w:val="00AB520A"/>
    <w:rsid w:val="00AC35BC"/>
    <w:rsid w:val="00AC3E0D"/>
    <w:rsid w:val="00AD2823"/>
    <w:rsid w:val="00AD51A2"/>
    <w:rsid w:val="00AD520D"/>
    <w:rsid w:val="00AD7C22"/>
    <w:rsid w:val="00AE0D07"/>
    <w:rsid w:val="00AE192C"/>
    <w:rsid w:val="00AE612A"/>
    <w:rsid w:val="00AE6217"/>
    <w:rsid w:val="00AE64B1"/>
    <w:rsid w:val="00AF2879"/>
    <w:rsid w:val="00AF3F20"/>
    <w:rsid w:val="00AF73C9"/>
    <w:rsid w:val="00AF7DC8"/>
    <w:rsid w:val="00B0076C"/>
    <w:rsid w:val="00B022A2"/>
    <w:rsid w:val="00B0347A"/>
    <w:rsid w:val="00B05678"/>
    <w:rsid w:val="00B1559C"/>
    <w:rsid w:val="00B21D3C"/>
    <w:rsid w:val="00B21EA8"/>
    <w:rsid w:val="00B27E8C"/>
    <w:rsid w:val="00B31A25"/>
    <w:rsid w:val="00B36351"/>
    <w:rsid w:val="00B367C0"/>
    <w:rsid w:val="00B37B55"/>
    <w:rsid w:val="00B40712"/>
    <w:rsid w:val="00B431BD"/>
    <w:rsid w:val="00B50E78"/>
    <w:rsid w:val="00B51B40"/>
    <w:rsid w:val="00B547B6"/>
    <w:rsid w:val="00B564D2"/>
    <w:rsid w:val="00B577FD"/>
    <w:rsid w:val="00B57995"/>
    <w:rsid w:val="00B60003"/>
    <w:rsid w:val="00B601BA"/>
    <w:rsid w:val="00B6356E"/>
    <w:rsid w:val="00B6601D"/>
    <w:rsid w:val="00B671EB"/>
    <w:rsid w:val="00B67C9A"/>
    <w:rsid w:val="00B72819"/>
    <w:rsid w:val="00B72B22"/>
    <w:rsid w:val="00B75CC2"/>
    <w:rsid w:val="00B7706D"/>
    <w:rsid w:val="00B93E5C"/>
    <w:rsid w:val="00B9406E"/>
    <w:rsid w:val="00BA44E5"/>
    <w:rsid w:val="00BA4589"/>
    <w:rsid w:val="00BA4A81"/>
    <w:rsid w:val="00BA6691"/>
    <w:rsid w:val="00BB2F0D"/>
    <w:rsid w:val="00BB474C"/>
    <w:rsid w:val="00BB5351"/>
    <w:rsid w:val="00BB66AF"/>
    <w:rsid w:val="00BC0407"/>
    <w:rsid w:val="00BC1600"/>
    <w:rsid w:val="00BC2C91"/>
    <w:rsid w:val="00BC31E5"/>
    <w:rsid w:val="00BC46B7"/>
    <w:rsid w:val="00BC5772"/>
    <w:rsid w:val="00BC6905"/>
    <w:rsid w:val="00BC785E"/>
    <w:rsid w:val="00BD338E"/>
    <w:rsid w:val="00BD4AAF"/>
    <w:rsid w:val="00BD7358"/>
    <w:rsid w:val="00BF0A0B"/>
    <w:rsid w:val="00BF1C92"/>
    <w:rsid w:val="00BF1D96"/>
    <w:rsid w:val="00BF53EB"/>
    <w:rsid w:val="00C005B8"/>
    <w:rsid w:val="00C02E6A"/>
    <w:rsid w:val="00C032F2"/>
    <w:rsid w:val="00C10BDF"/>
    <w:rsid w:val="00C13BEE"/>
    <w:rsid w:val="00C2106B"/>
    <w:rsid w:val="00C22311"/>
    <w:rsid w:val="00C24942"/>
    <w:rsid w:val="00C25A4B"/>
    <w:rsid w:val="00C2759C"/>
    <w:rsid w:val="00C30C13"/>
    <w:rsid w:val="00C319BF"/>
    <w:rsid w:val="00C32030"/>
    <w:rsid w:val="00C3592C"/>
    <w:rsid w:val="00C36B46"/>
    <w:rsid w:val="00C424FE"/>
    <w:rsid w:val="00C45C0E"/>
    <w:rsid w:val="00C47123"/>
    <w:rsid w:val="00C510E1"/>
    <w:rsid w:val="00C517B9"/>
    <w:rsid w:val="00C52CA4"/>
    <w:rsid w:val="00C54049"/>
    <w:rsid w:val="00C555F3"/>
    <w:rsid w:val="00C55729"/>
    <w:rsid w:val="00C62CA1"/>
    <w:rsid w:val="00C71248"/>
    <w:rsid w:val="00C72B2A"/>
    <w:rsid w:val="00C73E0B"/>
    <w:rsid w:val="00C751E6"/>
    <w:rsid w:val="00C75331"/>
    <w:rsid w:val="00C76AB3"/>
    <w:rsid w:val="00C80F91"/>
    <w:rsid w:val="00C90DB9"/>
    <w:rsid w:val="00C92CE2"/>
    <w:rsid w:val="00CA532E"/>
    <w:rsid w:val="00CB27F4"/>
    <w:rsid w:val="00CB2929"/>
    <w:rsid w:val="00CB2E90"/>
    <w:rsid w:val="00CB4321"/>
    <w:rsid w:val="00CB69CD"/>
    <w:rsid w:val="00CC01C2"/>
    <w:rsid w:val="00CC139D"/>
    <w:rsid w:val="00CC288E"/>
    <w:rsid w:val="00CC38A8"/>
    <w:rsid w:val="00CC667A"/>
    <w:rsid w:val="00CD0492"/>
    <w:rsid w:val="00CD0BC8"/>
    <w:rsid w:val="00CD44E8"/>
    <w:rsid w:val="00CD4AAF"/>
    <w:rsid w:val="00CE07D8"/>
    <w:rsid w:val="00CF05D5"/>
    <w:rsid w:val="00CF15EA"/>
    <w:rsid w:val="00CF55D9"/>
    <w:rsid w:val="00CF5BCA"/>
    <w:rsid w:val="00CF6C7A"/>
    <w:rsid w:val="00D01139"/>
    <w:rsid w:val="00D02CEB"/>
    <w:rsid w:val="00D03E35"/>
    <w:rsid w:val="00D0491D"/>
    <w:rsid w:val="00D1026A"/>
    <w:rsid w:val="00D115BE"/>
    <w:rsid w:val="00D11A95"/>
    <w:rsid w:val="00D14AA5"/>
    <w:rsid w:val="00D15317"/>
    <w:rsid w:val="00D17BCA"/>
    <w:rsid w:val="00D2011F"/>
    <w:rsid w:val="00D2029A"/>
    <w:rsid w:val="00D214A0"/>
    <w:rsid w:val="00D21C4B"/>
    <w:rsid w:val="00D23AA8"/>
    <w:rsid w:val="00D25D94"/>
    <w:rsid w:val="00D25F3E"/>
    <w:rsid w:val="00D26402"/>
    <w:rsid w:val="00D275D2"/>
    <w:rsid w:val="00D27CD8"/>
    <w:rsid w:val="00D323B3"/>
    <w:rsid w:val="00D341B0"/>
    <w:rsid w:val="00D35F87"/>
    <w:rsid w:val="00D36BDF"/>
    <w:rsid w:val="00D43F7F"/>
    <w:rsid w:val="00D443EA"/>
    <w:rsid w:val="00D54CB6"/>
    <w:rsid w:val="00D553EA"/>
    <w:rsid w:val="00D55C15"/>
    <w:rsid w:val="00D62940"/>
    <w:rsid w:val="00D64C84"/>
    <w:rsid w:val="00D654EF"/>
    <w:rsid w:val="00D66AB7"/>
    <w:rsid w:val="00D70CED"/>
    <w:rsid w:val="00D7273D"/>
    <w:rsid w:val="00D83D94"/>
    <w:rsid w:val="00D84D86"/>
    <w:rsid w:val="00D85BF2"/>
    <w:rsid w:val="00D85D79"/>
    <w:rsid w:val="00D87D43"/>
    <w:rsid w:val="00D90CB3"/>
    <w:rsid w:val="00D92A28"/>
    <w:rsid w:val="00D9406C"/>
    <w:rsid w:val="00D94ED7"/>
    <w:rsid w:val="00D95649"/>
    <w:rsid w:val="00D96937"/>
    <w:rsid w:val="00D97EDB"/>
    <w:rsid w:val="00DA1466"/>
    <w:rsid w:val="00DA31E5"/>
    <w:rsid w:val="00DA320A"/>
    <w:rsid w:val="00DA437F"/>
    <w:rsid w:val="00DA5258"/>
    <w:rsid w:val="00DA6714"/>
    <w:rsid w:val="00DA74D5"/>
    <w:rsid w:val="00DB13E8"/>
    <w:rsid w:val="00DC40FA"/>
    <w:rsid w:val="00DC7FC6"/>
    <w:rsid w:val="00DD0E4F"/>
    <w:rsid w:val="00DD1DF4"/>
    <w:rsid w:val="00DD50F1"/>
    <w:rsid w:val="00DD5211"/>
    <w:rsid w:val="00DD73F4"/>
    <w:rsid w:val="00DD7731"/>
    <w:rsid w:val="00DE090D"/>
    <w:rsid w:val="00DE1474"/>
    <w:rsid w:val="00DE7BA1"/>
    <w:rsid w:val="00DF0788"/>
    <w:rsid w:val="00DF3016"/>
    <w:rsid w:val="00DF3472"/>
    <w:rsid w:val="00E00E26"/>
    <w:rsid w:val="00E07666"/>
    <w:rsid w:val="00E07804"/>
    <w:rsid w:val="00E10BAA"/>
    <w:rsid w:val="00E1156E"/>
    <w:rsid w:val="00E1585E"/>
    <w:rsid w:val="00E15D70"/>
    <w:rsid w:val="00E233DF"/>
    <w:rsid w:val="00E23B97"/>
    <w:rsid w:val="00E25577"/>
    <w:rsid w:val="00E2604F"/>
    <w:rsid w:val="00E301C7"/>
    <w:rsid w:val="00E35684"/>
    <w:rsid w:val="00E36747"/>
    <w:rsid w:val="00E42D5C"/>
    <w:rsid w:val="00E44072"/>
    <w:rsid w:val="00E45F3E"/>
    <w:rsid w:val="00E46E9A"/>
    <w:rsid w:val="00E47C0E"/>
    <w:rsid w:val="00E538EE"/>
    <w:rsid w:val="00E55789"/>
    <w:rsid w:val="00E56365"/>
    <w:rsid w:val="00E61032"/>
    <w:rsid w:val="00E630E2"/>
    <w:rsid w:val="00E635FC"/>
    <w:rsid w:val="00E65D3E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393F"/>
    <w:rsid w:val="00EA56BC"/>
    <w:rsid w:val="00EB1428"/>
    <w:rsid w:val="00EB3A32"/>
    <w:rsid w:val="00EB7F68"/>
    <w:rsid w:val="00EC0409"/>
    <w:rsid w:val="00ED07B8"/>
    <w:rsid w:val="00ED1436"/>
    <w:rsid w:val="00ED1A1E"/>
    <w:rsid w:val="00ED43BA"/>
    <w:rsid w:val="00ED76C7"/>
    <w:rsid w:val="00EE1D5C"/>
    <w:rsid w:val="00EE2B4B"/>
    <w:rsid w:val="00EF0620"/>
    <w:rsid w:val="00EF15E5"/>
    <w:rsid w:val="00EF2FBC"/>
    <w:rsid w:val="00EF301B"/>
    <w:rsid w:val="00EF3D39"/>
    <w:rsid w:val="00EF4295"/>
    <w:rsid w:val="00EF4D22"/>
    <w:rsid w:val="00EF527A"/>
    <w:rsid w:val="00F02B52"/>
    <w:rsid w:val="00F0300B"/>
    <w:rsid w:val="00F0531E"/>
    <w:rsid w:val="00F124F0"/>
    <w:rsid w:val="00F1457F"/>
    <w:rsid w:val="00F1494D"/>
    <w:rsid w:val="00F21FA9"/>
    <w:rsid w:val="00F228DA"/>
    <w:rsid w:val="00F2589F"/>
    <w:rsid w:val="00F2634D"/>
    <w:rsid w:val="00F303FB"/>
    <w:rsid w:val="00F31CB8"/>
    <w:rsid w:val="00F32D5B"/>
    <w:rsid w:val="00F36175"/>
    <w:rsid w:val="00F37DD7"/>
    <w:rsid w:val="00F429B4"/>
    <w:rsid w:val="00F465A8"/>
    <w:rsid w:val="00F467E3"/>
    <w:rsid w:val="00F51B12"/>
    <w:rsid w:val="00F51E21"/>
    <w:rsid w:val="00F5401C"/>
    <w:rsid w:val="00F551B2"/>
    <w:rsid w:val="00F5584E"/>
    <w:rsid w:val="00F63961"/>
    <w:rsid w:val="00F64003"/>
    <w:rsid w:val="00F64D74"/>
    <w:rsid w:val="00F66BEC"/>
    <w:rsid w:val="00F7069A"/>
    <w:rsid w:val="00F76296"/>
    <w:rsid w:val="00F803B3"/>
    <w:rsid w:val="00F92292"/>
    <w:rsid w:val="00F927FE"/>
    <w:rsid w:val="00F931C7"/>
    <w:rsid w:val="00F979AB"/>
    <w:rsid w:val="00FA60D8"/>
    <w:rsid w:val="00FA6C4A"/>
    <w:rsid w:val="00FA6D02"/>
    <w:rsid w:val="00FA71E5"/>
    <w:rsid w:val="00FA77E6"/>
    <w:rsid w:val="00FA7AC3"/>
    <w:rsid w:val="00FB209A"/>
    <w:rsid w:val="00FC09DE"/>
    <w:rsid w:val="00FC12B7"/>
    <w:rsid w:val="00FC25B4"/>
    <w:rsid w:val="00FC2BA0"/>
    <w:rsid w:val="00FC32B9"/>
    <w:rsid w:val="00FC47BA"/>
    <w:rsid w:val="00FD0E3C"/>
    <w:rsid w:val="00FD301A"/>
    <w:rsid w:val="00FD59C9"/>
    <w:rsid w:val="00FD6B2A"/>
    <w:rsid w:val="00FE3403"/>
    <w:rsid w:val="00FE53FE"/>
    <w:rsid w:val="00FE65FF"/>
    <w:rsid w:val="00FF41D4"/>
    <w:rsid w:val="00FF6058"/>
    <w:rsid w:val="00FF7073"/>
    <w:rsid w:val="00FF7339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E9A3C035-E7DD-F34B-B06C-CCED9B66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wa.edu.au/students/my-course/study-areas/ems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rules?code=BH01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9AC26-DF3E-4680-92B5-5A28F5F26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.abdulrazak@uwa.edu.au</dc:creator>
  <cp:keywords/>
  <cp:lastModifiedBy>Hannah Abdul Razak</cp:lastModifiedBy>
  <cp:revision>2</cp:revision>
  <dcterms:created xsi:type="dcterms:W3CDTF">2025-10-13T03:51:00Z</dcterms:created>
  <dcterms:modified xsi:type="dcterms:W3CDTF">2025-10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